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36E90E1B">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anchor distT="0" distB="0" distL="114300" distR="114300" simplePos="0" relativeHeight="251658240" behindDoc="1" locked="0" layoutInCell="1" allowOverlap="1" wp14:anchorId="1097D9F2" wp14:editId="7655A54E">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2BF30C5" w14:textId="5C1AF71A" w:rsidR="006E42C8" w:rsidRPr="008D537A" w:rsidRDefault="006E42C8" w:rsidP="00E019B9">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2173AEEC" w14:textId="77777777" w:rsidR="003D41B4" w:rsidRPr="003D41B4" w:rsidRDefault="003D41B4" w:rsidP="00F601DC">
      <w:pPr>
        <w:spacing w:after="0"/>
        <w:jc w:val="center"/>
        <w:rPr>
          <w:b/>
          <w:sz w:val="18"/>
          <w:szCs w:val="18"/>
        </w:rPr>
      </w:pPr>
    </w:p>
    <w:p w14:paraId="47B74E91" w14:textId="4E536C97" w:rsidR="0060787D" w:rsidRDefault="00884235" w:rsidP="003D41B4">
      <w:pPr>
        <w:spacing w:after="0" w:line="240" w:lineRule="auto"/>
        <w:jc w:val="center"/>
        <w:rPr>
          <w:b/>
          <w:sz w:val="28"/>
          <w:szCs w:val="28"/>
        </w:rPr>
      </w:pPr>
      <w:r>
        <w:rPr>
          <w:b/>
          <w:sz w:val="28"/>
          <w:szCs w:val="28"/>
        </w:rPr>
        <w:t>PROJECT DOCUMENT TEMPLATE</w:t>
      </w:r>
    </w:p>
    <w:p w14:paraId="7179A8D4" w14:textId="77777777" w:rsidR="003D41B4" w:rsidRPr="003D41B4" w:rsidRDefault="003D41B4" w:rsidP="00F601DC">
      <w:pPr>
        <w:spacing w:after="0"/>
        <w:jc w:val="center"/>
        <w:rPr>
          <w:b/>
          <w:sz w:val="4"/>
          <w:szCs w:val="4"/>
        </w:rPr>
      </w:pPr>
    </w:p>
    <w:p w14:paraId="73E46AFA" w14:textId="43F5DCA4" w:rsidR="00884235" w:rsidRPr="003D41B4" w:rsidRDefault="003D41B4" w:rsidP="00F601DC">
      <w:pPr>
        <w:spacing w:after="0"/>
        <w:jc w:val="center"/>
        <w:rPr>
          <w:b/>
          <w:color w:val="00B0F0"/>
          <w:sz w:val="28"/>
          <w:szCs w:val="28"/>
        </w:rPr>
      </w:pPr>
      <w:r w:rsidRPr="003D41B4">
        <w:rPr>
          <w:b/>
          <w:color w:val="00B0F0"/>
          <w:sz w:val="28"/>
          <w:szCs w:val="28"/>
        </w:rPr>
        <w:t>STREAM 1: INSTITUTIONAL FUNDING</w:t>
      </w:r>
    </w:p>
    <w:p w14:paraId="4A1E5140" w14:textId="77777777" w:rsidR="003D41B4" w:rsidRPr="003D41B4" w:rsidRDefault="003D41B4" w:rsidP="00F601DC">
      <w:pPr>
        <w:spacing w:after="0"/>
        <w:jc w:val="center"/>
        <w:rPr>
          <w:b/>
          <w:sz w:val="24"/>
          <w:szCs w:val="24"/>
        </w:rPr>
      </w:pPr>
    </w:p>
    <w:p w14:paraId="05E1CC35" w14:textId="77777777" w:rsidR="00BE756E" w:rsidRDefault="00BE756E" w:rsidP="00BE756E">
      <w:pPr>
        <w:spacing w:after="0" w:line="240" w:lineRule="auto"/>
        <w:jc w:val="center"/>
        <w:rPr>
          <w:b/>
          <w:sz w:val="24"/>
          <w:szCs w:val="24"/>
          <w:lang w:val="fr-CA"/>
        </w:rPr>
      </w:pPr>
      <w:r w:rsidRPr="00851F37">
        <w:rPr>
          <w:b/>
          <w:sz w:val="24"/>
          <w:szCs w:val="24"/>
          <w:lang w:val="fr-CA"/>
        </w:rPr>
        <w:t>PROJECT DOCUMENT TEMPLATE (</w:t>
      </w:r>
      <w:proofErr w:type="spellStart"/>
      <w:r w:rsidRPr="004758C7">
        <w:rPr>
          <w:b/>
          <w:sz w:val="24"/>
          <w:szCs w:val="24"/>
          <w:lang w:val="fr-FR"/>
        </w:rPr>
        <w:t>Length</w:t>
      </w:r>
      <w:proofErr w:type="spellEnd"/>
      <w:r w:rsidRPr="00851F37">
        <w:rPr>
          <w:b/>
          <w:sz w:val="24"/>
          <w:szCs w:val="24"/>
          <w:lang w:val="fr-CA"/>
        </w:rPr>
        <w:t>: 7-10 pages</w:t>
      </w:r>
      <w:r>
        <w:rPr>
          <w:b/>
          <w:sz w:val="24"/>
          <w:szCs w:val="24"/>
          <w:lang w:val="fr-CA"/>
        </w:rPr>
        <w:t xml:space="preserve"> </w:t>
      </w:r>
      <w:r>
        <w:rPr>
          <w:b/>
          <w:sz w:val="24"/>
          <w:szCs w:val="24"/>
          <w:lang w:val="en-GB"/>
        </w:rPr>
        <w:t>excluding annexes</w:t>
      </w:r>
      <w:r w:rsidRPr="00851F37">
        <w:rPr>
          <w:b/>
          <w:sz w:val="24"/>
          <w:szCs w:val="24"/>
          <w:lang w:val="fr-CA"/>
        </w:rPr>
        <w:t>)</w:t>
      </w:r>
    </w:p>
    <w:p w14:paraId="0602AD56" w14:textId="77777777" w:rsidR="00BE756E" w:rsidRPr="004758C7" w:rsidRDefault="00BE756E" w:rsidP="00BE756E">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BE756E" w:rsidRPr="00954276" w14:paraId="0C3CCDD9" w14:textId="77777777" w:rsidTr="00916480">
        <w:tc>
          <w:tcPr>
            <w:tcW w:w="44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C07111" w14:textId="77777777" w:rsidR="00BE756E" w:rsidRPr="00954276" w:rsidRDefault="00BE756E" w:rsidP="00916480">
            <w:pPr>
              <w:spacing w:after="0"/>
              <w:rPr>
                <w:b/>
                <w:sz w:val="20"/>
                <w:szCs w:val="20"/>
              </w:rPr>
            </w:pPr>
            <w:r w:rsidRPr="00954276">
              <w:rPr>
                <w:b/>
                <w:sz w:val="20"/>
                <w:szCs w:val="20"/>
              </w:rPr>
              <w:t>Lead Organization Name:</w:t>
            </w:r>
          </w:p>
        </w:tc>
        <w:tc>
          <w:tcPr>
            <w:tcW w:w="245" w:type="dxa"/>
            <w:tcBorders>
              <w:top w:val="nil"/>
              <w:left w:val="single" w:sz="4" w:space="0" w:color="auto"/>
              <w:bottom w:val="nil"/>
              <w:right w:val="single" w:sz="4" w:space="0" w:color="auto"/>
            </w:tcBorders>
          </w:tcPr>
          <w:p w14:paraId="04BE7531" w14:textId="77777777" w:rsidR="00BE756E" w:rsidRPr="00954276" w:rsidRDefault="00BE756E" w:rsidP="00916480">
            <w:pPr>
              <w:spacing w:after="0"/>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A28E61" w14:textId="77777777" w:rsidR="00BE756E" w:rsidRPr="00954276" w:rsidRDefault="00BE756E" w:rsidP="00916480">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E756E" w:rsidRPr="00954276" w14:paraId="424D481E" w14:textId="77777777" w:rsidTr="00916480">
        <w:tc>
          <w:tcPr>
            <w:tcW w:w="4455" w:type="dxa"/>
            <w:tcBorders>
              <w:top w:val="single" w:sz="4" w:space="0" w:color="auto"/>
              <w:left w:val="single" w:sz="4" w:space="0" w:color="auto"/>
              <w:bottom w:val="single" w:sz="4" w:space="0" w:color="auto"/>
              <w:right w:val="single" w:sz="4" w:space="0" w:color="auto"/>
            </w:tcBorders>
          </w:tcPr>
          <w:p w14:paraId="13B1B090" w14:textId="77777777" w:rsidR="00BE756E" w:rsidRPr="00954276" w:rsidRDefault="00BE756E" w:rsidP="00916480">
            <w:pPr>
              <w:rPr>
                <w:b/>
                <w:sz w:val="20"/>
                <w:szCs w:val="20"/>
              </w:rPr>
            </w:pPr>
          </w:p>
        </w:tc>
        <w:tc>
          <w:tcPr>
            <w:tcW w:w="245" w:type="dxa"/>
            <w:tcBorders>
              <w:top w:val="nil"/>
              <w:left w:val="single" w:sz="4" w:space="0" w:color="auto"/>
              <w:bottom w:val="nil"/>
              <w:right w:val="single" w:sz="4" w:space="0" w:color="auto"/>
            </w:tcBorders>
          </w:tcPr>
          <w:p w14:paraId="22CF36AB" w14:textId="77777777" w:rsidR="00BE756E" w:rsidRPr="00954276" w:rsidRDefault="00BE756E" w:rsidP="00916480">
            <w:pPr>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tcPr>
          <w:p w14:paraId="0270F400" w14:textId="77777777" w:rsidR="00BE756E" w:rsidRPr="00954276" w:rsidRDefault="00BE756E" w:rsidP="00916480">
            <w:pPr>
              <w:jc w:val="both"/>
              <w:rPr>
                <w:b/>
                <w:sz w:val="20"/>
                <w:szCs w:val="20"/>
              </w:rPr>
            </w:pPr>
          </w:p>
        </w:tc>
      </w:tr>
      <w:tr w:rsidR="00BE756E" w:rsidRPr="00954276" w14:paraId="6B8F5516" w14:textId="77777777" w:rsidTr="00916480">
        <w:tc>
          <w:tcPr>
            <w:tcW w:w="44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D46F82" w14:textId="77777777" w:rsidR="00BE756E" w:rsidRPr="00954276" w:rsidRDefault="00BE756E" w:rsidP="00916480">
            <w:pPr>
              <w:spacing w:after="0"/>
              <w:rPr>
                <w:b/>
                <w:sz w:val="20"/>
                <w:szCs w:val="20"/>
              </w:rPr>
            </w:pPr>
            <w:r w:rsidRPr="00954276">
              <w:rPr>
                <w:b/>
                <w:sz w:val="20"/>
                <w:szCs w:val="20"/>
              </w:rPr>
              <w:t>Lead Organization Contact Information</w:t>
            </w:r>
          </w:p>
        </w:tc>
        <w:tc>
          <w:tcPr>
            <w:tcW w:w="245" w:type="dxa"/>
            <w:tcBorders>
              <w:top w:val="nil"/>
              <w:left w:val="single" w:sz="4" w:space="0" w:color="auto"/>
              <w:bottom w:val="nil"/>
              <w:right w:val="single" w:sz="4" w:space="0" w:color="auto"/>
            </w:tcBorders>
          </w:tcPr>
          <w:p w14:paraId="55C69914" w14:textId="77777777" w:rsidR="00BE756E" w:rsidRPr="00954276" w:rsidRDefault="00BE756E" w:rsidP="00916480">
            <w:pPr>
              <w:spacing w:after="0"/>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EB7FB7" w14:textId="77777777" w:rsidR="00BE756E" w:rsidRPr="00954276" w:rsidRDefault="00BE756E" w:rsidP="00916480">
            <w:pPr>
              <w:spacing w:after="0"/>
              <w:jc w:val="both"/>
              <w:rPr>
                <w:b/>
                <w:sz w:val="20"/>
                <w:szCs w:val="20"/>
              </w:rPr>
            </w:pPr>
            <w:r w:rsidRPr="00954276">
              <w:rPr>
                <w:b/>
                <w:sz w:val="20"/>
                <w:szCs w:val="20"/>
              </w:rPr>
              <w:t>Country and Region</w:t>
            </w:r>
          </w:p>
        </w:tc>
      </w:tr>
      <w:tr w:rsidR="00BE756E" w:rsidRPr="00954276" w14:paraId="48F96961" w14:textId="77777777" w:rsidTr="00916480">
        <w:tc>
          <w:tcPr>
            <w:tcW w:w="4455" w:type="dxa"/>
            <w:vMerge w:val="restart"/>
            <w:tcBorders>
              <w:top w:val="single" w:sz="4" w:space="0" w:color="auto"/>
              <w:left w:val="single" w:sz="4" w:space="0" w:color="auto"/>
              <w:bottom w:val="single" w:sz="4" w:space="0" w:color="auto"/>
              <w:right w:val="single" w:sz="4" w:space="0" w:color="auto"/>
            </w:tcBorders>
            <w:hideMark/>
          </w:tcPr>
          <w:p w14:paraId="74C02360" w14:textId="77777777" w:rsidR="00BE756E" w:rsidRPr="00BE756E" w:rsidRDefault="00BE756E" w:rsidP="00916480">
            <w:pPr>
              <w:spacing w:after="0" w:line="240" w:lineRule="auto"/>
              <w:rPr>
                <w:bCs/>
                <w:iCs/>
              </w:rPr>
            </w:pPr>
            <w:r w:rsidRPr="00BE756E">
              <w:rPr>
                <w:bCs/>
                <w:iCs/>
              </w:rPr>
              <w:t>City/Location:</w:t>
            </w:r>
          </w:p>
          <w:p w14:paraId="0A1A19C8" w14:textId="77777777" w:rsidR="00BE756E" w:rsidRPr="00BE756E" w:rsidRDefault="00BE756E" w:rsidP="00916480">
            <w:pPr>
              <w:spacing w:after="0" w:line="240" w:lineRule="auto"/>
              <w:rPr>
                <w:bCs/>
                <w:iCs/>
              </w:rPr>
            </w:pPr>
            <w:r w:rsidRPr="00BE756E">
              <w:rPr>
                <w:bCs/>
                <w:iCs/>
              </w:rPr>
              <w:t xml:space="preserve">Project Contact Name:  </w:t>
            </w:r>
          </w:p>
          <w:p w14:paraId="265BC388" w14:textId="77777777" w:rsidR="00BE756E" w:rsidRPr="00BE756E" w:rsidRDefault="00BE756E" w:rsidP="00916480">
            <w:pPr>
              <w:spacing w:after="0" w:line="240" w:lineRule="auto"/>
              <w:rPr>
                <w:bCs/>
                <w:iCs/>
              </w:rPr>
            </w:pPr>
            <w:r w:rsidRPr="00BE756E">
              <w:rPr>
                <w:bCs/>
                <w:iCs/>
              </w:rPr>
              <w:t xml:space="preserve">Title: </w:t>
            </w:r>
          </w:p>
          <w:p w14:paraId="296902E3" w14:textId="77777777" w:rsidR="00BE756E" w:rsidRPr="00BE756E" w:rsidRDefault="00BE756E" w:rsidP="00916480">
            <w:pPr>
              <w:spacing w:after="0" w:line="240" w:lineRule="auto"/>
              <w:rPr>
                <w:bCs/>
                <w:iCs/>
              </w:rPr>
            </w:pPr>
            <w:r w:rsidRPr="00BE756E">
              <w:rPr>
                <w:bCs/>
                <w:iCs/>
              </w:rPr>
              <w:t xml:space="preserve">Email: </w:t>
            </w:r>
          </w:p>
          <w:p w14:paraId="3CA08712" w14:textId="77777777" w:rsidR="00BE756E" w:rsidRPr="00BE756E" w:rsidRDefault="00BE756E" w:rsidP="00916480">
            <w:pPr>
              <w:spacing w:after="0" w:line="240" w:lineRule="auto"/>
              <w:rPr>
                <w:bCs/>
                <w:iCs/>
              </w:rPr>
            </w:pPr>
            <w:r w:rsidRPr="00BE756E">
              <w:rPr>
                <w:bCs/>
                <w:iCs/>
              </w:rPr>
              <w:t xml:space="preserve">Telephone: </w:t>
            </w:r>
          </w:p>
          <w:p w14:paraId="756A97C0" w14:textId="77777777" w:rsidR="00BE756E" w:rsidRPr="00954276" w:rsidRDefault="00BE756E" w:rsidP="00916480">
            <w:pPr>
              <w:spacing w:after="0" w:line="240" w:lineRule="auto"/>
              <w:rPr>
                <w:b/>
                <w:sz w:val="20"/>
                <w:szCs w:val="20"/>
              </w:rPr>
            </w:pPr>
            <w:r w:rsidRPr="00BE756E">
              <w:rPr>
                <w:bCs/>
                <w:iCs/>
              </w:rPr>
              <w:t>Website (if applicable):</w:t>
            </w:r>
          </w:p>
        </w:tc>
        <w:tc>
          <w:tcPr>
            <w:tcW w:w="245" w:type="dxa"/>
            <w:tcBorders>
              <w:top w:val="nil"/>
              <w:left w:val="single" w:sz="4" w:space="0" w:color="auto"/>
              <w:bottom w:val="nil"/>
              <w:right w:val="single" w:sz="4" w:space="0" w:color="auto"/>
            </w:tcBorders>
          </w:tcPr>
          <w:p w14:paraId="154C9544" w14:textId="77777777" w:rsidR="00BE756E" w:rsidRPr="00954276" w:rsidRDefault="00BE756E" w:rsidP="00916480">
            <w:pPr>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tcPr>
          <w:p w14:paraId="36071690" w14:textId="77777777" w:rsidR="00BE756E" w:rsidRPr="00954276" w:rsidRDefault="00BE756E" w:rsidP="00916480">
            <w:pPr>
              <w:jc w:val="both"/>
              <w:rPr>
                <w:b/>
                <w:sz w:val="20"/>
                <w:szCs w:val="20"/>
              </w:rPr>
            </w:pPr>
          </w:p>
        </w:tc>
      </w:tr>
      <w:tr w:rsidR="00BE756E" w:rsidRPr="00954276" w14:paraId="599A2AE2" w14:textId="77777777" w:rsidTr="00916480">
        <w:trPr>
          <w:trHeight w:val="269"/>
        </w:trPr>
        <w:tc>
          <w:tcPr>
            <w:tcW w:w="4455" w:type="dxa"/>
            <w:vMerge/>
            <w:vAlign w:val="center"/>
            <w:hideMark/>
          </w:tcPr>
          <w:p w14:paraId="234C8AA0" w14:textId="77777777" w:rsidR="00BE756E" w:rsidRPr="00954276" w:rsidRDefault="00BE756E" w:rsidP="00916480">
            <w:pPr>
              <w:spacing w:after="0" w:line="240" w:lineRule="auto"/>
              <w:rPr>
                <w:b/>
                <w:sz w:val="20"/>
                <w:szCs w:val="20"/>
              </w:rPr>
            </w:pPr>
          </w:p>
        </w:tc>
        <w:tc>
          <w:tcPr>
            <w:tcW w:w="245" w:type="dxa"/>
            <w:tcBorders>
              <w:top w:val="nil"/>
              <w:left w:val="single" w:sz="4" w:space="0" w:color="auto"/>
              <w:bottom w:val="nil"/>
              <w:right w:val="single" w:sz="4" w:space="0" w:color="auto"/>
            </w:tcBorders>
          </w:tcPr>
          <w:p w14:paraId="4A6EF48A" w14:textId="77777777" w:rsidR="00BE756E" w:rsidRPr="00954276" w:rsidRDefault="00BE756E" w:rsidP="00916480">
            <w:pPr>
              <w:spacing w:after="0"/>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A838DD" w14:textId="77777777" w:rsidR="00BE756E" w:rsidRPr="00954276" w:rsidRDefault="00BE756E" w:rsidP="00916480">
            <w:pPr>
              <w:spacing w:after="0"/>
              <w:jc w:val="both"/>
              <w:rPr>
                <w:b/>
                <w:sz w:val="20"/>
                <w:szCs w:val="20"/>
              </w:rPr>
            </w:pPr>
            <w:r w:rsidRPr="00954276">
              <w:rPr>
                <w:b/>
                <w:sz w:val="20"/>
                <w:szCs w:val="20"/>
              </w:rPr>
              <w:t>Implementing Partner(s)</w:t>
            </w:r>
          </w:p>
        </w:tc>
      </w:tr>
      <w:tr w:rsidR="00BE756E" w:rsidRPr="00954276" w14:paraId="2B4A9E00" w14:textId="77777777" w:rsidTr="00916480">
        <w:tc>
          <w:tcPr>
            <w:tcW w:w="4455" w:type="dxa"/>
            <w:vMerge/>
            <w:vAlign w:val="center"/>
            <w:hideMark/>
          </w:tcPr>
          <w:p w14:paraId="0A6C0D93" w14:textId="77777777" w:rsidR="00BE756E" w:rsidRPr="00954276" w:rsidRDefault="00BE756E" w:rsidP="00916480">
            <w:pPr>
              <w:spacing w:after="0" w:line="240" w:lineRule="auto"/>
              <w:rPr>
                <w:b/>
                <w:sz w:val="20"/>
                <w:szCs w:val="20"/>
              </w:rPr>
            </w:pPr>
          </w:p>
        </w:tc>
        <w:tc>
          <w:tcPr>
            <w:tcW w:w="245" w:type="dxa"/>
            <w:tcBorders>
              <w:top w:val="nil"/>
              <w:left w:val="single" w:sz="4" w:space="0" w:color="auto"/>
              <w:bottom w:val="nil"/>
              <w:right w:val="single" w:sz="4" w:space="0" w:color="auto"/>
            </w:tcBorders>
          </w:tcPr>
          <w:p w14:paraId="6E518256" w14:textId="77777777" w:rsidR="00BE756E" w:rsidRPr="00954276" w:rsidRDefault="00BE756E" w:rsidP="00916480">
            <w:pPr>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21773" w14:textId="77777777" w:rsidR="00BE756E" w:rsidRDefault="00BE756E" w:rsidP="00916480">
            <w:pPr>
              <w:spacing w:after="0"/>
              <w:rPr>
                <w:bCs/>
                <w:sz w:val="20"/>
                <w:szCs w:val="20"/>
              </w:rPr>
            </w:pPr>
          </w:p>
          <w:p w14:paraId="134A7A83" w14:textId="77777777" w:rsidR="00BE756E" w:rsidRPr="00954276" w:rsidRDefault="00BE756E" w:rsidP="00916480">
            <w:pPr>
              <w:rPr>
                <w:bCs/>
                <w:sz w:val="20"/>
                <w:szCs w:val="20"/>
              </w:rPr>
            </w:pPr>
            <w:r w:rsidRPr="00954276">
              <w:rPr>
                <w:bCs/>
                <w:sz w:val="20"/>
                <w:szCs w:val="20"/>
              </w:rPr>
              <w:t>Not Applicable</w:t>
            </w:r>
          </w:p>
        </w:tc>
      </w:tr>
      <w:tr w:rsidR="00BE756E" w:rsidRPr="00954276" w14:paraId="6218BEED" w14:textId="77777777" w:rsidTr="00916480">
        <w:tc>
          <w:tcPr>
            <w:tcW w:w="44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C387E" w14:textId="77777777" w:rsidR="00BE756E" w:rsidRPr="00954276" w:rsidRDefault="00BE756E" w:rsidP="00916480">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tcBorders>
              <w:top w:val="nil"/>
              <w:left w:val="single" w:sz="4" w:space="0" w:color="auto"/>
              <w:bottom w:val="nil"/>
              <w:right w:val="single" w:sz="4" w:space="0" w:color="auto"/>
            </w:tcBorders>
          </w:tcPr>
          <w:p w14:paraId="4C303973" w14:textId="77777777" w:rsidR="00BE756E" w:rsidRPr="00954276" w:rsidRDefault="00BE756E" w:rsidP="00916480">
            <w:pPr>
              <w:spacing w:after="0"/>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18DE65" w14:textId="77777777" w:rsidR="00BE756E" w:rsidRPr="00954276" w:rsidRDefault="00BE756E" w:rsidP="00916480">
            <w:pPr>
              <w:spacing w:after="0"/>
              <w:jc w:val="both"/>
              <w:rPr>
                <w:b/>
                <w:bCs/>
                <w:sz w:val="20"/>
                <w:szCs w:val="20"/>
              </w:rPr>
            </w:pPr>
            <w:r w:rsidRPr="00954276">
              <w:rPr>
                <w:b/>
                <w:bCs/>
                <w:sz w:val="20"/>
                <w:szCs w:val="20"/>
              </w:rPr>
              <w:t>Budget requested (USD)</w:t>
            </w:r>
          </w:p>
        </w:tc>
      </w:tr>
      <w:tr w:rsidR="00BE756E" w:rsidRPr="00954276" w14:paraId="1F0F5AD0" w14:textId="77777777" w:rsidTr="00916480">
        <w:tc>
          <w:tcPr>
            <w:tcW w:w="4455" w:type="dxa"/>
            <w:vMerge w:val="restart"/>
            <w:tcBorders>
              <w:top w:val="single" w:sz="4" w:space="0" w:color="auto"/>
              <w:left w:val="single" w:sz="4" w:space="0" w:color="auto"/>
              <w:bottom w:val="single" w:sz="4" w:space="0" w:color="auto"/>
              <w:right w:val="single" w:sz="4" w:space="0" w:color="auto"/>
            </w:tcBorders>
          </w:tcPr>
          <w:p w14:paraId="6A617C36" w14:textId="77777777" w:rsidR="00BE756E" w:rsidRPr="007A4073" w:rsidRDefault="00BE756E" w:rsidP="00916480">
            <w:pPr>
              <w:spacing w:after="0" w:line="240" w:lineRule="auto"/>
              <w:rPr>
                <w:b/>
                <w:i/>
                <w:iCs/>
                <w:sz w:val="10"/>
                <w:szCs w:val="10"/>
              </w:rPr>
            </w:pPr>
          </w:p>
          <w:p w14:paraId="38E715F5" w14:textId="77777777" w:rsidR="00BE756E" w:rsidRDefault="00BE756E" w:rsidP="00916480">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 </w:t>
            </w:r>
          </w:p>
          <w:p w14:paraId="144238E4" w14:textId="77777777" w:rsidR="00BE756E" w:rsidRPr="007A4073" w:rsidRDefault="00BE756E" w:rsidP="00916480">
            <w:pPr>
              <w:spacing w:after="0" w:line="240" w:lineRule="auto"/>
              <w:rPr>
                <w:i/>
                <w:iCs/>
                <w:sz w:val="8"/>
                <w:szCs w:val="8"/>
              </w:rPr>
            </w:pPr>
          </w:p>
          <w:p w14:paraId="4B8D30FC" w14:textId="77777777" w:rsidR="00BE756E" w:rsidRPr="00991313" w:rsidRDefault="00BE756E" w:rsidP="00916480">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Pr="00991313">
              <w:rPr>
                <w:bCs/>
                <w:sz w:val="20"/>
                <w:szCs w:val="20"/>
              </w:rPr>
              <w:t xml:space="preserve">Women’s Rights </w:t>
            </w:r>
          </w:p>
          <w:p w14:paraId="029D0932" w14:textId="77777777" w:rsidR="00BE756E" w:rsidRPr="00991313" w:rsidRDefault="00BE756E" w:rsidP="00916480">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Pr="00991313">
              <w:rPr>
                <w:bCs/>
                <w:sz w:val="20"/>
                <w:szCs w:val="20"/>
              </w:rPr>
              <w:t xml:space="preserve">Youth Rights </w:t>
            </w:r>
          </w:p>
          <w:p w14:paraId="5D7667E1" w14:textId="77777777" w:rsidR="00BE756E" w:rsidRPr="00991313" w:rsidRDefault="00BE756E" w:rsidP="00916480">
            <w:pPr>
              <w:tabs>
                <w:tab w:val="left" w:pos="3054"/>
              </w:tabs>
              <w:spacing w:after="0"/>
              <w:rPr>
                <w:bCs/>
                <w:sz w:val="20"/>
                <w:szCs w:val="20"/>
              </w:rPr>
            </w:pPr>
            <w:r>
              <w:rPr>
                <w:rFonts w:ascii="MS Gothic" w:eastAsia="MS Gothic" w:hAnsi="MS Gothic"/>
                <w:sz w:val="20"/>
                <w:szCs w:val="20"/>
              </w:rPr>
              <w:t xml:space="preserve"> </w:t>
            </w:r>
            <w:r>
              <w:rPr>
                <w:rFonts w:ascii="MS Gothic" w:eastAsia="MS Gothic" w:hAnsi="MS Gothic"/>
                <w:sz w:val="20"/>
                <w:szCs w:val="20"/>
              </w:rPr>
              <w:sym w:font="Wingdings" w:char="F06F"/>
            </w:r>
            <w:r w:rsidRPr="00991313">
              <w:rPr>
                <w:sz w:val="20"/>
                <w:szCs w:val="20"/>
              </w:rPr>
              <w:t xml:space="preserve">  Women Led</w:t>
            </w:r>
            <w:r w:rsidRPr="00991313">
              <w:tab/>
            </w:r>
          </w:p>
          <w:p w14:paraId="227BFCBB" w14:textId="77777777" w:rsidR="00BE756E" w:rsidRDefault="00BE756E" w:rsidP="00916480">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14"/>
                <w:szCs w:val="14"/>
              </w:rPr>
              <w:t xml:space="preserve"> </w:t>
            </w:r>
            <w:r w:rsidRPr="004253BF">
              <w:rPr>
                <w:bCs/>
                <w:sz w:val="20"/>
                <w:szCs w:val="20"/>
              </w:rPr>
              <w:t>Youth Led</w:t>
            </w:r>
          </w:p>
          <w:p w14:paraId="099B622F" w14:textId="77777777" w:rsidR="00BE756E" w:rsidRPr="00991313" w:rsidRDefault="00BE756E" w:rsidP="00916480">
            <w:pPr>
              <w:tabs>
                <w:tab w:val="left" w:pos="3054"/>
              </w:tabs>
              <w:spacing w:after="0"/>
              <w:ind w:left="108"/>
              <w:rPr>
                <w:bCs/>
                <w:sz w:val="20"/>
                <w:szCs w:val="20"/>
              </w:rPr>
            </w:pPr>
            <w:r>
              <w:rPr>
                <w:rFonts w:ascii="MS Gothic" w:eastAsia="MS Gothic" w:hAnsi="MS Gothic"/>
                <w:sz w:val="20"/>
                <w:szCs w:val="20"/>
              </w:rPr>
              <w:sym w:font="Wingdings" w:char="F06F"/>
            </w:r>
            <w:r w:rsidRPr="00991313">
              <w:rPr>
                <w:rFonts w:ascii="MS Gothic" w:eastAsia="MS Gothic" w:hAnsi="MS Gothic"/>
                <w:bCs/>
                <w:sz w:val="14"/>
                <w:szCs w:val="14"/>
              </w:rPr>
              <w:t xml:space="preserve"> </w:t>
            </w:r>
            <w:r w:rsidRPr="00991313">
              <w:rPr>
                <w:bCs/>
                <w:sz w:val="20"/>
                <w:szCs w:val="20"/>
              </w:rPr>
              <w:t>Other (specify)</w:t>
            </w:r>
          </w:p>
          <w:p w14:paraId="29126D28" w14:textId="77777777" w:rsidR="00BE756E" w:rsidRPr="00954276" w:rsidRDefault="00BE756E" w:rsidP="00916480">
            <w:pPr>
              <w:tabs>
                <w:tab w:val="left" w:pos="3054"/>
              </w:tabs>
              <w:spacing w:after="0"/>
              <w:ind w:left="108"/>
              <w:rPr>
                <w:sz w:val="20"/>
                <w:szCs w:val="20"/>
              </w:rPr>
            </w:pPr>
            <w:r>
              <w:tab/>
            </w:r>
          </w:p>
        </w:tc>
        <w:tc>
          <w:tcPr>
            <w:tcW w:w="245" w:type="dxa"/>
            <w:tcBorders>
              <w:top w:val="nil"/>
              <w:left w:val="single" w:sz="4" w:space="0" w:color="auto"/>
              <w:bottom w:val="nil"/>
              <w:right w:val="single" w:sz="4" w:space="0" w:color="auto"/>
            </w:tcBorders>
          </w:tcPr>
          <w:p w14:paraId="42F26754" w14:textId="77777777" w:rsidR="00BE756E" w:rsidRPr="00954276" w:rsidRDefault="00BE756E" w:rsidP="00916480">
            <w:pPr>
              <w:spacing w:after="0"/>
              <w:jc w:val="both"/>
              <w:rPr>
                <w:b/>
                <w:sz w:val="20"/>
                <w:szCs w:val="20"/>
              </w:rPr>
            </w:pPr>
          </w:p>
        </w:tc>
        <w:tc>
          <w:tcPr>
            <w:tcW w:w="4745" w:type="dxa"/>
            <w:tcBorders>
              <w:top w:val="single" w:sz="4" w:space="0" w:color="auto"/>
              <w:left w:val="single" w:sz="4" w:space="0" w:color="auto"/>
              <w:bottom w:val="single" w:sz="4" w:space="0" w:color="auto"/>
              <w:right w:val="single" w:sz="4" w:space="0" w:color="auto"/>
            </w:tcBorders>
            <w:vAlign w:val="center"/>
            <w:hideMark/>
          </w:tcPr>
          <w:p w14:paraId="6872EC83" w14:textId="77777777" w:rsidR="00BE756E" w:rsidRPr="00954276" w:rsidRDefault="00BE756E" w:rsidP="00916480">
            <w:pPr>
              <w:spacing w:after="0" w:line="360" w:lineRule="auto"/>
              <w:rPr>
                <w:bCs/>
                <w:sz w:val="20"/>
                <w:szCs w:val="20"/>
              </w:rPr>
            </w:pPr>
            <w:r w:rsidRPr="00954276">
              <w:rPr>
                <w:bCs/>
                <w:sz w:val="20"/>
                <w:szCs w:val="20"/>
              </w:rPr>
              <w:t xml:space="preserve">Total Project Cost: </w:t>
            </w:r>
          </w:p>
          <w:p w14:paraId="1BE8461E" w14:textId="77777777" w:rsidR="00BE756E" w:rsidRPr="00954276" w:rsidRDefault="00BE756E" w:rsidP="00916480">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38D6AF49" w14:textId="77777777" w:rsidR="00BE756E" w:rsidRPr="00954276" w:rsidRDefault="00BE756E" w:rsidP="00916480">
            <w:pPr>
              <w:spacing w:after="0" w:line="360" w:lineRule="auto"/>
              <w:rPr>
                <w:bCs/>
                <w:sz w:val="20"/>
                <w:szCs w:val="20"/>
              </w:rPr>
            </w:pPr>
            <w:r w:rsidRPr="00954276">
              <w:rPr>
                <w:bCs/>
                <w:sz w:val="20"/>
                <w:szCs w:val="20"/>
              </w:rPr>
              <w:t xml:space="preserve">Other contributions: </w:t>
            </w:r>
          </w:p>
        </w:tc>
      </w:tr>
      <w:tr w:rsidR="00BE756E" w:rsidRPr="00954276" w14:paraId="283860FB" w14:textId="77777777" w:rsidTr="00916480">
        <w:tc>
          <w:tcPr>
            <w:tcW w:w="4455" w:type="dxa"/>
            <w:vMerge/>
            <w:vAlign w:val="center"/>
            <w:hideMark/>
          </w:tcPr>
          <w:p w14:paraId="2B1BA87E" w14:textId="77777777" w:rsidR="00BE756E" w:rsidRPr="00954276" w:rsidRDefault="00BE756E" w:rsidP="00916480">
            <w:pPr>
              <w:spacing w:after="0" w:line="240" w:lineRule="auto"/>
              <w:rPr>
                <w:bCs/>
                <w:sz w:val="20"/>
                <w:szCs w:val="20"/>
              </w:rPr>
            </w:pPr>
          </w:p>
        </w:tc>
        <w:tc>
          <w:tcPr>
            <w:tcW w:w="245" w:type="dxa"/>
            <w:tcBorders>
              <w:top w:val="nil"/>
              <w:left w:val="single" w:sz="4" w:space="0" w:color="auto"/>
              <w:bottom w:val="nil"/>
              <w:right w:val="single" w:sz="4" w:space="0" w:color="auto"/>
            </w:tcBorders>
          </w:tcPr>
          <w:p w14:paraId="5F1BB5D3" w14:textId="77777777" w:rsidR="00BE756E" w:rsidRPr="00954276" w:rsidRDefault="00BE756E" w:rsidP="00916480">
            <w:pPr>
              <w:spacing w:after="0"/>
              <w:jc w:val="both"/>
              <w:rPr>
                <w:b/>
                <w:sz w:val="20"/>
                <w:szCs w:val="20"/>
              </w:rPr>
            </w:pPr>
          </w:p>
        </w:tc>
        <w:tc>
          <w:tcPr>
            <w:tcW w:w="4745" w:type="dxa"/>
            <w:vMerge w:val="restart"/>
            <w:tcBorders>
              <w:top w:val="single" w:sz="4" w:space="0" w:color="auto"/>
              <w:left w:val="single" w:sz="4" w:space="0" w:color="auto"/>
              <w:bottom w:val="single" w:sz="4" w:space="0" w:color="auto"/>
              <w:right w:val="single" w:sz="4" w:space="0" w:color="auto"/>
            </w:tcBorders>
            <w:vAlign w:val="center"/>
            <w:hideMark/>
          </w:tcPr>
          <w:p w14:paraId="451B4781" w14:textId="77777777" w:rsidR="00BE756E" w:rsidRPr="00954276" w:rsidRDefault="00BE756E" w:rsidP="00916480">
            <w:pPr>
              <w:spacing w:after="0" w:line="360" w:lineRule="auto"/>
              <w:rPr>
                <w:bCs/>
                <w:sz w:val="20"/>
                <w:szCs w:val="20"/>
              </w:rPr>
            </w:pPr>
            <w:r w:rsidRPr="00954276">
              <w:rPr>
                <w:bCs/>
                <w:sz w:val="20"/>
                <w:szCs w:val="20"/>
              </w:rPr>
              <w:t xml:space="preserve">Proposed Project Start Date: </w:t>
            </w:r>
          </w:p>
          <w:p w14:paraId="4292F043" w14:textId="77777777" w:rsidR="00BE756E" w:rsidRPr="00954276" w:rsidRDefault="00BE756E" w:rsidP="00916480">
            <w:pPr>
              <w:spacing w:after="0" w:line="360" w:lineRule="auto"/>
              <w:jc w:val="both"/>
              <w:rPr>
                <w:bCs/>
                <w:sz w:val="20"/>
                <w:szCs w:val="20"/>
              </w:rPr>
            </w:pPr>
            <w:r w:rsidRPr="00954276">
              <w:rPr>
                <w:bCs/>
                <w:sz w:val="20"/>
                <w:szCs w:val="20"/>
              </w:rPr>
              <w:t xml:space="preserve">Proposed Project End Date:  </w:t>
            </w:r>
          </w:p>
          <w:p w14:paraId="1A18105C" w14:textId="77777777" w:rsidR="00BE756E" w:rsidRPr="00954276" w:rsidRDefault="00BE756E" w:rsidP="00916480">
            <w:pPr>
              <w:spacing w:after="0" w:line="360" w:lineRule="auto"/>
              <w:jc w:val="both"/>
              <w:rPr>
                <w:bCs/>
                <w:sz w:val="20"/>
                <w:szCs w:val="20"/>
              </w:rPr>
            </w:pPr>
            <w:r w:rsidRPr="00954276">
              <w:rPr>
                <w:bCs/>
                <w:sz w:val="20"/>
                <w:szCs w:val="20"/>
              </w:rPr>
              <w:t>Total duration (in months):</w:t>
            </w:r>
          </w:p>
        </w:tc>
      </w:tr>
      <w:tr w:rsidR="00BE756E" w:rsidRPr="00954276" w14:paraId="2D5D175D" w14:textId="77777777" w:rsidTr="00916480">
        <w:tc>
          <w:tcPr>
            <w:tcW w:w="4455" w:type="dxa"/>
            <w:vMerge/>
            <w:vAlign w:val="center"/>
            <w:hideMark/>
          </w:tcPr>
          <w:p w14:paraId="15ED4292" w14:textId="77777777" w:rsidR="00BE756E" w:rsidRPr="00954276" w:rsidRDefault="00BE756E" w:rsidP="00916480">
            <w:pPr>
              <w:spacing w:after="0" w:line="240" w:lineRule="auto"/>
              <w:rPr>
                <w:bCs/>
                <w:sz w:val="20"/>
                <w:szCs w:val="20"/>
              </w:rPr>
            </w:pPr>
          </w:p>
        </w:tc>
        <w:tc>
          <w:tcPr>
            <w:tcW w:w="245" w:type="dxa"/>
            <w:tcBorders>
              <w:top w:val="nil"/>
              <w:left w:val="single" w:sz="4" w:space="0" w:color="auto"/>
              <w:bottom w:val="nil"/>
              <w:right w:val="single" w:sz="4" w:space="0" w:color="auto"/>
            </w:tcBorders>
          </w:tcPr>
          <w:p w14:paraId="4A1F9628" w14:textId="77777777" w:rsidR="00BE756E" w:rsidRPr="00954276" w:rsidRDefault="00BE756E" w:rsidP="00916480">
            <w:pPr>
              <w:jc w:val="both"/>
              <w:rPr>
                <w:b/>
                <w:sz w:val="20"/>
                <w:szCs w:val="20"/>
              </w:rPr>
            </w:pPr>
          </w:p>
        </w:tc>
        <w:tc>
          <w:tcPr>
            <w:tcW w:w="4745" w:type="dxa"/>
            <w:vMerge/>
            <w:vAlign w:val="center"/>
            <w:hideMark/>
          </w:tcPr>
          <w:p w14:paraId="38D0626F" w14:textId="77777777" w:rsidR="00BE756E" w:rsidRPr="00954276" w:rsidRDefault="00BE756E" w:rsidP="00916480">
            <w:pPr>
              <w:spacing w:after="0" w:line="240" w:lineRule="auto"/>
              <w:rPr>
                <w:bCs/>
                <w:sz w:val="20"/>
                <w:szCs w:val="20"/>
              </w:rPr>
            </w:pPr>
          </w:p>
        </w:tc>
      </w:tr>
    </w:tbl>
    <w:p w14:paraId="675618DC" w14:textId="77777777" w:rsidR="00BE756E" w:rsidRDefault="00BE756E" w:rsidP="00BE756E">
      <w:pPr>
        <w:spacing w:after="0"/>
        <w:rPr>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BE756E" w:rsidRPr="00954276" w14:paraId="63B27DAA" w14:textId="77777777" w:rsidTr="00916480">
        <w:tc>
          <w:tcPr>
            <w:tcW w:w="94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049419" w14:textId="77777777" w:rsidR="00BE756E" w:rsidRPr="00954276" w:rsidRDefault="00BE756E" w:rsidP="00916480">
            <w:pPr>
              <w:spacing w:after="0"/>
              <w:jc w:val="center"/>
              <w:rPr>
                <w:b/>
                <w:sz w:val="20"/>
                <w:szCs w:val="20"/>
              </w:rPr>
            </w:pPr>
            <w:r w:rsidRPr="00954276">
              <w:rPr>
                <w:b/>
                <w:sz w:val="20"/>
                <w:szCs w:val="20"/>
              </w:rPr>
              <w:t xml:space="preserve">PUNO(s) and </w:t>
            </w:r>
            <w:r>
              <w:rPr>
                <w:b/>
                <w:sz w:val="20"/>
                <w:szCs w:val="20"/>
              </w:rPr>
              <w:t>Lead CSO Applicant</w:t>
            </w:r>
          </w:p>
        </w:tc>
      </w:tr>
      <w:tr w:rsidR="00BE756E" w:rsidRPr="00954276" w14:paraId="63002BEB" w14:textId="77777777" w:rsidTr="00916480">
        <w:tc>
          <w:tcPr>
            <w:tcW w:w="4585" w:type="dxa"/>
            <w:tcBorders>
              <w:top w:val="single" w:sz="4" w:space="0" w:color="auto"/>
              <w:left w:val="single" w:sz="4" w:space="0" w:color="auto"/>
              <w:bottom w:val="single" w:sz="4" w:space="0" w:color="auto"/>
              <w:right w:val="single" w:sz="4" w:space="0" w:color="auto"/>
            </w:tcBorders>
            <w:hideMark/>
          </w:tcPr>
          <w:p w14:paraId="518BC2E4" w14:textId="77777777" w:rsidR="00BE756E" w:rsidRPr="00954276" w:rsidRDefault="00BE756E" w:rsidP="00916480">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79C08063" w14:textId="77777777" w:rsidR="00BE756E" w:rsidRPr="00954276" w:rsidRDefault="00BE756E" w:rsidP="00916480">
            <w:pPr>
              <w:spacing w:after="0"/>
              <w:jc w:val="both"/>
              <w:rPr>
                <w:iCs/>
                <w:sz w:val="20"/>
                <w:szCs w:val="20"/>
              </w:rPr>
            </w:pPr>
            <w:r w:rsidRPr="00954276">
              <w:rPr>
                <w:iCs/>
                <w:sz w:val="20"/>
                <w:szCs w:val="20"/>
              </w:rPr>
              <w:t xml:space="preserve">Name of PUNO Representative </w:t>
            </w:r>
          </w:p>
          <w:p w14:paraId="690A54D1" w14:textId="77777777" w:rsidR="00BE756E" w:rsidRPr="00954276" w:rsidRDefault="00BE756E" w:rsidP="00916480">
            <w:pPr>
              <w:spacing w:after="0"/>
              <w:jc w:val="both"/>
              <w:rPr>
                <w:iCs/>
                <w:sz w:val="20"/>
                <w:szCs w:val="20"/>
              </w:rPr>
            </w:pPr>
            <w:r w:rsidRPr="00954276">
              <w:rPr>
                <w:iCs/>
                <w:sz w:val="20"/>
                <w:szCs w:val="20"/>
              </w:rPr>
              <w:t>Title</w:t>
            </w:r>
          </w:p>
          <w:p w14:paraId="4C64C3B2" w14:textId="77777777" w:rsidR="00BE756E" w:rsidRPr="00954276" w:rsidRDefault="00BE756E" w:rsidP="00916480">
            <w:pPr>
              <w:spacing w:after="0"/>
              <w:jc w:val="both"/>
              <w:rPr>
                <w:iCs/>
                <w:sz w:val="20"/>
                <w:szCs w:val="20"/>
              </w:rPr>
            </w:pPr>
            <w:r w:rsidRPr="00954276">
              <w:rPr>
                <w:iCs/>
                <w:sz w:val="20"/>
                <w:szCs w:val="20"/>
              </w:rPr>
              <w:t>Signature</w:t>
            </w:r>
          </w:p>
          <w:p w14:paraId="50B46179" w14:textId="77777777" w:rsidR="00BE756E" w:rsidRPr="00954276" w:rsidRDefault="00BE756E" w:rsidP="00916480">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330C48AF" w14:textId="77777777" w:rsidR="00BE756E" w:rsidRPr="00954276" w:rsidRDefault="00BE756E" w:rsidP="00916480">
            <w:pPr>
              <w:spacing w:after="0"/>
              <w:jc w:val="both"/>
              <w:rPr>
                <w:iCs/>
                <w:sz w:val="20"/>
                <w:szCs w:val="20"/>
              </w:rPr>
            </w:pPr>
            <w:r w:rsidRPr="00954276">
              <w:rPr>
                <w:iCs/>
                <w:sz w:val="20"/>
                <w:szCs w:val="20"/>
              </w:rPr>
              <w:t xml:space="preserve">Name of CSO:  </w:t>
            </w:r>
          </w:p>
          <w:p w14:paraId="794D205C" w14:textId="77777777" w:rsidR="00BE756E" w:rsidRPr="00954276" w:rsidRDefault="00BE756E" w:rsidP="00916480">
            <w:pPr>
              <w:spacing w:after="0"/>
              <w:jc w:val="both"/>
              <w:rPr>
                <w:iCs/>
                <w:sz w:val="20"/>
                <w:szCs w:val="20"/>
              </w:rPr>
            </w:pPr>
            <w:r w:rsidRPr="00954276">
              <w:rPr>
                <w:iCs/>
                <w:sz w:val="20"/>
                <w:szCs w:val="20"/>
              </w:rPr>
              <w:t xml:space="preserve">Name of CSO Representative:  </w:t>
            </w:r>
          </w:p>
          <w:p w14:paraId="1EDF71DE" w14:textId="77777777" w:rsidR="00BE756E" w:rsidRPr="00954276" w:rsidRDefault="00BE756E" w:rsidP="00916480">
            <w:pPr>
              <w:spacing w:after="0"/>
              <w:jc w:val="both"/>
              <w:rPr>
                <w:iCs/>
                <w:sz w:val="20"/>
                <w:szCs w:val="20"/>
              </w:rPr>
            </w:pPr>
            <w:r w:rsidRPr="00954276">
              <w:rPr>
                <w:iCs/>
                <w:sz w:val="20"/>
                <w:szCs w:val="20"/>
              </w:rPr>
              <w:t xml:space="preserve">Title: </w:t>
            </w:r>
          </w:p>
          <w:p w14:paraId="7D2022A4" w14:textId="77777777" w:rsidR="00BE756E" w:rsidRPr="00954276" w:rsidRDefault="00BE756E" w:rsidP="00916480">
            <w:pPr>
              <w:spacing w:after="0"/>
              <w:jc w:val="both"/>
              <w:rPr>
                <w:iCs/>
                <w:sz w:val="20"/>
                <w:szCs w:val="20"/>
              </w:rPr>
            </w:pPr>
            <w:r w:rsidRPr="00954276">
              <w:rPr>
                <w:iCs/>
                <w:sz w:val="20"/>
                <w:szCs w:val="20"/>
              </w:rPr>
              <w:t xml:space="preserve">Signature:  </w:t>
            </w:r>
          </w:p>
          <w:p w14:paraId="54DDFB57" w14:textId="77777777" w:rsidR="00BE756E" w:rsidRPr="00954276" w:rsidRDefault="00BE756E" w:rsidP="00916480">
            <w:pPr>
              <w:spacing w:after="0"/>
              <w:jc w:val="both"/>
              <w:rPr>
                <w:iCs/>
                <w:sz w:val="20"/>
                <w:szCs w:val="20"/>
              </w:rPr>
            </w:pPr>
            <w:r w:rsidRPr="00954276">
              <w:rPr>
                <w:iCs/>
                <w:sz w:val="20"/>
                <w:szCs w:val="20"/>
              </w:rPr>
              <w:t xml:space="preserve">Date &amp; Seal: </w:t>
            </w:r>
          </w:p>
        </w:tc>
      </w:tr>
    </w:tbl>
    <w:p w14:paraId="18A1C51E" w14:textId="439F4224" w:rsidR="00BE756E" w:rsidRDefault="00BE756E" w:rsidP="00BE756E">
      <w:pPr>
        <w:spacing w:after="0"/>
        <w:rPr>
          <w:b/>
          <w:sz w:val="24"/>
          <w:szCs w:val="24"/>
        </w:rPr>
      </w:pPr>
    </w:p>
    <w:p w14:paraId="4FB93E50" w14:textId="109857BC" w:rsidR="00BE756E" w:rsidRDefault="00BE756E" w:rsidP="00BE756E">
      <w:pPr>
        <w:spacing w:after="0"/>
        <w:rPr>
          <w:b/>
          <w:sz w:val="24"/>
          <w:szCs w:val="24"/>
        </w:rPr>
      </w:pPr>
    </w:p>
    <w:p w14:paraId="3F6A8483" w14:textId="746A7EC9" w:rsidR="00BE756E" w:rsidRDefault="00BE756E" w:rsidP="00BE756E">
      <w:pPr>
        <w:spacing w:after="0"/>
        <w:rPr>
          <w:b/>
          <w:sz w:val="24"/>
          <w:szCs w:val="24"/>
        </w:rPr>
      </w:pPr>
    </w:p>
    <w:p w14:paraId="348EE61F" w14:textId="77777777" w:rsidR="00BE756E" w:rsidRDefault="00BE756E" w:rsidP="00BE756E">
      <w:pPr>
        <w:spacing w:after="0"/>
        <w:rPr>
          <w:b/>
          <w:sz w:val="24"/>
          <w:szCs w:val="24"/>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B4BC441" w:rsidR="0060787D" w:rsidRDefault="0060787D">
      <w:pPr>
        <w:spacing w:after="0"/>
        <w:ind w:left="360"/>
        <w:jc w:val="both"/>
        <w:rPr>
          <w:b/>
          <w:sz w:val="18"/>
          <w:szCs w:val="18"/>
        </w:rPr>
      </w:pPr>
    </w:p>
    <w:tbl>
      <w:tblPr>
        <w:tblStyle w:val="TableGrid"/>
        <w:tblW w:w="9715" w:type="dxa"/>
        <w:tblLook w:val="04A0" w:firstRow="1" w:lastRow="0" w:firstColumn="1" w:lastColumn="0" w:noHBand="0" w:noVBand="1"/>
      </w:tblPr>
      <w:tblGrid>
        <w:gridCol w:w="4045"/>
        <w:gridCol w:w="5670"/>
      </w:tblGrid>
      <w:tr w:rsidR="007E753B" w:rsidRPr="00954276" w14:paraId="34BFCCC3" w14:textId="77777777" w:rsidTr="0091648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EB3F19" w14:textId="77777777" w:rsidR="007E753B" w:rsidRPr="00954276" w:rsidRDefault="007E753B" w:rsidP="00916480">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63E0739A" w14:textId="77777777" w:rsidR="007E753B" w:rsidRPr="00954276" w:rsidRDefault="007E753B" w:rsidP="00916480">
            <w:pPr>
              <w:rPr>
                <w:rFonts w:eastAsia="SimSun"/>
                <w:sz w:val="20"/>
                <w:szCs w:val="20"/>
              </w:rPr>
            </w:pPr>
          </w:p>
        </w:tc>
      </w:tr>
      <w:tr w:rsidR="007E753B" w:rsidRPr="00954276" w14:paraId="30380C6A" w14:textId="77777777" w:rsidTr="0091648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1F2B4F" w14:textId="77777777" w:rsidR="007E753B" w:rsidRPr="00954276" w:rsidRDefault="007E753B" w:rsidP="00916480">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6FCD40B3" w14:textId="77777777" w:rsidR="007E753B" w:rsidRPr="00954276" w:rsidRDefault="007E753B" w:rsidP="00916480">
            <w:pPr>
              <w:rPr>
                <w:rFonts w:eastAsia="SimSun"/>
                <w:sz w:val="20"/>
                <w:szCs w:val="20"/>
              </w:rPr>
            </w:pPr>
          </w:p>
        </w:tc>
      </w:tr>
      <w:tr w:rsidR="007E753B" w:rsidRPr="00954276" w14:paraId="3F91F007" w14:textId="77777777" w:rsidTr="00916480">
        <w:tc>
          <w:tcPr>
            <w:tcW w:w="40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0FBDF" w14:textId="77777777" w:rsidR="007E753B" w:rsidRPr="00954276" w:rsidRDefault="007E753B" w:rsidP="00916480">
            <w:pPr>
              <w:rPr>
                <w:rFonts w:eastAsia="SimSun"/>
                <w:b/>
                <w:bCs/>
                <w:sz w:val="20"/>
                <w:szCs w:val="20"/>
              </w:rPr>
            </w:pPr>
            <w:r w:rsidRPr="00954276">
              <w:rPr>
                <w:rFonts w:eastAsia="SimSun"/>
                <w:b/>
                <w:bCs/>
                <w:sz w:val="20"/>
                <w:szCs w:val="20"/>
              </w:rPr>
              <w:t>Location (Province/State/Regions)</w:t>
            </w:r>
          </w:p>
          <w:p w14:paraId="650B9125" w14:textId="77777777" w:rsidR="007E753B" w:rsidRPr="00954276" w:rsidRDefault="007E753B" w:rsidP="00916480">
            <w:pPr>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07CC3174" w14:textId="77777777" w:rsidR="007E753B" w:rsidRPr="00954276" w:rsidRDefault="007E753B" w:rsidP="00916480">
            <w:pPr>
              <w:rPr>
                <w:rFonts w:eastAsia="SimSun"/>
                <w:sz w:val="20"/>
                <w:szCs w:val="20"/>
              </w:rPr>
            </w:pPr>
          </w:p>
        </w:tc>
      </w:tr>
      <w:tr w:rsidR="007E753B" w:rsidRPr="00954276" w14:paraId="4DD27ABD" w14:textId="77777777" w:rsidTr="00916480">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B221EB" w14:textId="77777777" w:rsidR="007E753B" w:rsidRPr="00954276" w:rsidRDefault="007E753B" w:rsidP="007E753B">
            <w:pPr>
              <w:spacing w:after="0"/>
              <w:rPr>
                <w:rFonts w:eastAsia="SimSun"/>
                <w:b/>
                <w:bCs/>
                <w:sz w:val="20"/>
                <w:szCs w:val="20"/>
              </w:rPr>
            </w:pPr>
            <w:r w:rsidRPr="00954276">
              <w:rPr>
                <w:rFonts w:eastAsia="SimSun"/>
                <w:b/>
                <w:bCs/>
                <w:sz w:val="20"/>
                <w:szCs w:val="20"/>
              </w:rPr>
              <w:t xml:space="preserve">Targeted Beneficiaries </w:t>
            </w:r>
          </w:p>
          <w:p w14:paraId="38CC2B5C" w14:textId="0876EBE5" w:rsidR="007E753B" w:rsidRPr="00954276" w:rsidRDefault="007E753B" w:rsidP="00916480">
            <w:pPr>
              <w:rPr>
                <w:rFonts w:eastAsia="SimSun"/>
                <w:i/>
                <w:iCs/>
                <w:sz w:val="20"/>
                <w:szCs w:val="20"/>
              </w:rPr>
            </w:pPr>
            <w:r w:rsidRPr="00954276">
              <w:rPr>
                <w:rFonts w:eastAsia="SimSun"/>
                <w:i/>
                <w:iCs/>
                <w:sz w:val="20"/>
                <w:szCs w:val="20"/>
              </w:rPr>
              <w:t xml:space="preserve">Specify the target beneficiary groups and the estimated reach. These should be staff/volunteers of your organization. Disaggregate your data by </w:t>
            </w:r>
            <w:r>
              <w:rPr>
                <w:rFonts w:eastAsia="SimSun"/>
                <w:i/>
                <w:iCs/>
                <w:sz w:val="20"/>
                <w:szCs w:val="20"/>
              </w:rPr>
              <w:t>sex</w:t>
            </w:r>
            <w:r w:rsidR="00073AC6">
              <w:rPr>
                <w:rFonts w:eastAsia="SimSun"/>
                <w:i/>
                <w:iCs/>
                <w:sz w:val="20"/>
                <w:szCs w:val="20"/>
              </w:rPr>
              <w:t>, and age group, where relevant</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0BA82CFC" w14:textId="77777777" w:rsidR="007E753B" w:rsidRPr="00954276" w:rsidRDefault="007E753B" w:rsidP="00916480">
            <w:pPr>
              <w:rPr>
                <w:rFonts w:eastAsia="SimSun"/>
                <w:sz w:val="20"/>
                <w:szCs w:val="20"/>
              </w:rPr>
            </w:pPr>
          </w:p>
        </w:tc>
      </w:tr>
      <w:tr w:rsidR="007E753B" w:rsidRPr="00954276" w14:paraId="2ECC6F9B" w14:textId="77777777" w:rsidTr="00916480">
        <w:tc>
          <w:tcPr>
            <w:tcW w:w="40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BB9189" w14:textId="77777777" w:rsidR="007E753B" w:rsidRPr="00954276" w:rsidRDefault="007E753B" w:rsidP="00916480">
            <w:pPr>
              <w:rPr>
                <w:rFonts w:eastAsia="SimSun"/>
                <w:sz w:val="20"/>
                <w:szCs w:val="20"/>
              </w:rPr>
            </w:pPr>
            <w:r w:rsidRPr="00954276">
              <w:rPr>
                <w:rFonts w:eastAsia="SimSun"/>
                <w:b/>
                <w:bCs/>
                <w:sz w:val="20"/>
                <w:szCs w:val="20"/>
              </w:rPr>
              <w:t>Summary of Proposal, Objective(s</w:t>
            </w:r>
            <w:proofErr w:type="gramStart"/>
            <w:r w:rsidRPr="00954276">
              <w:rPr>
                <w:rFonts w:eastAsia="SimSun"/>
                <w:b/>
                <w:bCs/>
                <w:sz w:val="20"/>
                <w:szCs w:val="20"/>
              </w:rPr>
              <w:t>)</w:t>
            </w:r>
            <w:proofErr w:type="gramEnd"/>
            <w:r w:rsidRPr="00954276">
              <w:rPr>
                <w:rFonts w:eastAsia="SimSun"/>
                <w:b/>
                <w:bCs/>
                <w:sz w:val="20"/>
                <w:szCs w:val="20"/>
              </w:rPr>
              <w:t xml:space="preserve">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CCAE553" w14:textId="77777777" w:rsidR="007E753B" w:rsidRPr="00954276" w:rsidRDefault="007E753B" w:rsidP="00916480">
            <w:pPr>
              <w:rPr>
                <w:rFonts w:eastAsia="SimSun"/>
                <w:sz w:val="20"/>
                <w:szCs w:val="20"/>
              </w:rPr>
            </w:pPr>
          </w:p>
        </w:tc>
      </w:tr>
    </w:tbl>
    <w:p w14:paraId="24B4ECCC" w14:textId="4BED1943" w:rsidR="007E753B" w:rsidRDefault="007E753B">
      <w:pPr>
        <w:spacing w:after="0"/>
        <w:ind w:left="360"/>
        <w:jc w:val="both"/>
        <w:rPr>
          <w:b/>
          <w:sz w:val="18"/>
          <w:szCs w:val="18"/>
        </w:rPr>
      </w:pPr>
    </w:p>
    <w:tbl>
      <w:tblPr>
        <w:tblStyle w:val="TableGrid"/>
        <w:tblW w:w="9715" w:type="dxa"/>
        <w:tblLook w:val="04A0" w:firstRow="1" w:lastRow="0" w:firstColumn="1" w:lastColumn="0" w:noHBand="0" w:noVBand="1"/>
      </w:tblPr>
      <w:tblGrid>
        <w:gridCol w:w="9715"/>
      </w:tblGrid>
      <w:tr w:rsidR="001819BD" w:rsidRPr="006838D1" w14:paraId="3657AF49" w14:textId="77777777" w:rsidTr="006D7906">
        <w:trPr>
          <w:trHeight w:val="323"/>
          <w:tblHeader/>
        </w:trPr>
        <w:tc>
          <w:tcPr>
            <w:tcW w:w="9715" w:type="dxa"/>
            <w:tcBorders>
              <w:bottom w:val="single" w:sz="4" w:space="0" w:color="auto"/>
            </w:tcBorders>
            <w:shd w:val="clear" w:color="auto" w:fill="E4EEF8"/>
          </w:tcPr>
          <w:p w14:paraId="4EDCAF60" w14:textId="7E271B79" w:rsidR="001819BD" w:rsidRDefault="001819BD" w:rsidP="00B41276">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B41276">
              <w:rPr>
                <w:rFonts w:eastAsia="MS Gothic" w:cstheme="minorHAnsi"/>
                <w:i/>
                <w:iCs/>
                <w:sz w:val="20"/>
                <w:szCs w:val="20"/>
                <w:lang w:val="en-GB" w:eastAsia="en-GB"/>
              </w:rPr>
              <w:t>Provide a brief analysis of the co</w:t>
            </w:r>
            <w:r w:rsidR="00BA6CBA" w:rsidRPr="00B41276">
              <w:rPr>
                <w:rFonts w:eastAsia="MS Gothic" w:cstheme="minorHAnsi"/>
                <w:i/>
                <w:iCs/>
                <w:sz w:val="20"/>
                <w:szCs w:val="20"/>
                <w:lang w:val="en-GB" w:eastAsia="en-GB"/>
              </w:rPr>
              <w:t>ntext (political, nature of conflict and how it relates to the current COVID19 crisis</w:t>
            </w:r>
            <w:r w:rsidR="0019000F" w:rsidRPr="00B41276">
              <w:rPr>
                <w:rFonts w:eastAsia="MS Gothic" w:cstheme="minorHAnsi"/>
                <w:i/>
                <w:iCs/>
                <w:sz w:val="20"/>
                <w:szCs w:val="20"/>
                <w:lang w:val="en-GB" w:eastAsia="en-GB"/>
              </w:rPr>
              <w:t xml:space="preserve"> and the impact of the crisis on sexual and gender-based violence (SGBV) and protection of women and girls</w:t>
            </w:r>
            <w:r w:rsidR="00BA6CBA" w:rsidRPr="00B41276">
              <w:rPr>
                <w:rFonts w:eastAsia="MS Gothic" w:cstheme="minorHAnsi"/>
                <w:i/>
                <w:iCs/>
                <w:sz w:val="20"/>
                <w:szCs w:val="20"/>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6D7906">
        <w:tc>
          <w:tcPr>
            <w:tcW w:w="9715" w:type="dxa"/>
            <w:tcBorders>
              <w:top w:val="single" w:sz="4" w:space="0" w:color="auto"/>
            </w:tcBorders>
            <w:shd w:val="clear" w:color="auto" w:fill="auto"/>
          </w:tcPr>
          <w:p w14:paraId="5CEC4202"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AA52CAD" w14:textId="77777777" w:rsidTr="006D7906">
        <w:trPr>
          <w:trHeight w:val="323"/>
          <w:tblHeader/>
        </w:trPr>
        <w:tc>
          <w:tcPr>
            <w:tcW w:w="9715" w:type="dxa"/>
            <w:tcBorders>
              <w:bottom w:val="single" w:sz="4" w:space="0" w:color="auto"/>
            </w:tcBorders>
            <w:shd w:val="clear" w:color="auto" w:fill="E4EEF8"/>
          </w:tcPr>
          <w:p w14:paraId="2D1BE908" w14:textId="5F96F60F" w:rsidR="001819BD" w:rsidRDefault="001819BD" w:rsidP="00E84DBB">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w:t>
            </w:r>
          </w:p>
          <w:p w14:paraId="0141213F" w14:textId="7910B25B" w:rsidR="001A2229" w:rsidRPr="009607D2" w:rsidRDefault="00774DB3" w:rsidP="00E84DBB">
            <w:pPr>
              <w:autoSpaceDE w:val="0"/>
              <w:autoSpaceDN w:val="0"/>
              <w:adjustRightInd w:val="0"/>
              <w:spacing w:after="0" w:line="240" w:lineRule="auto"/>
              <w:rPr>
                <w:rFonts w:eastAsia="MS Gothic" w:cstheme="minorHAnsi"/>
                <w:i/>
                <w:iCs/>
                <w:lang w:val="en-GB" w:eastAsia="en-GB"/>
              </w:rPr>
            </w:pPr>
            <w:r w:rsidRPr="00E84DBB">
              <w:rPr>
                <w:rFonts w:eastAsia="MS Gothic" w:cstheme="minorHAnsi"/>
                <w:i/>
                <w:iCs/>
                <w:sz w:val="20"/>
                <w:szCs w:val="20"/>
                <w:lang w:val="en-GB" w:eastAsia="en-GB"/>
              </w:rPr>
              <w:t>D</w:t>
            </w:r>
            <w:r w:rsidR="00807A32" w:rsidRPr="00E84DBB">
              <w:rPr>
                <w:rFonts w:eastAsia="MS Gothic" w:cstheme="minorHAnsi"/>
                <w:i/>
                <w:iCs/>
                <w:sz w:val="20"/>
                <w:szCs w:val="20"/>
                <w:lang w:val="en-GB" w:eastAsia="en-GB"/>
              </w:rPr>
              <w:t>escribe how the current crisis has impacted your institutional and financial capacities and continuity</w:t>
            </w:r>
            <w:r w:rsidR="00CA13B8" w:rsidRPr="00E84DBB">
              <w:rPr>
                <w:rFonts w:eastAsia="MS Gothic" w:cstheme="minorHAnsi"/>
                <w:i/>
                <w:iCs/>
                <w:sz w:val="20"/>
                <w:szCs w:val="20"/>
                <w:lang w:val="en-GB" w:eastAsia="en-GB"/>
              </w:rPr>
              <w:t xml:space="preserve"> of the organization</w:t>
            </w:r>
            <w:r w:rsidR="00807A32" w:rsidRPr="00E84DBB">
              <w:rPr>
                <w:rFonts w:eastAsia="MS Gothic" w:cstheme="minorHAnsi"/>
                <w:i/>
                <w:iCs/>
                <w:sz w:val="20"/>
                <w:szCs w:val="20"/>
                <w:lang w:val="en-GB" w:eastAsia="en-GB"/>
              </w:rPr>
              <w:t>, and how the funding will support your organization</w:t>
            </w:r>
            <w:r w:rsidR="006A75A0" w:rsidRPr="00E84DBB">
              <w:rPr>
                <w:rFonts w:eastAsia="MS Gothic" w:cstheme="minorHAnsi"/>
                <w:i/>
                <w:iCs/>
                <w:sz w:val="20"/>
                <w:szCs w:val="20"/>
                <w:lang w:val="en-GB" w:eastAsia="en-GB"/>
              </w:rPr>
              <w:t>’s</w:t>
            </w:r>
            <w:r w:rsidR="00807A32" w:rsidRPr="00E84DBB">
              <w:rPr>
                <w:rFonts w:eastAsia="MS Gothic" w:cstheme="minorHAnsi"/>
                <w:i/>
                <w:iCs/>
                <w:sz w:val="20"/>
                <w:szCs w:val="20"/>
                <w:lang w:val="en-GB" w:eastAsia="en-GB"/>
              </w:rPr>
              <w:t xml:space="preserve"> </w:t>
            </w:r>
            <w:r w:rsidR="007A2BA2" w:rsidRPr="00E84DBB">
              <w:rPr>
                <w:rFonts w:eastAsia="MS Gothic" w:cstheme="minorHAnsi"/>
                <w:i/>
                <w:iCs/>
                <w:sz w:val="20"/>
                <w:szCs w:val="20"/>
                <w:lang w:val="en-GB" w:eastAsia="en-GB"/>
              </w:rPr>
              <w:t>during the</w:t>
            </w:r>
            <w:r w:rsidR="007B54E3" w:rsidRPr="00E84DBB">
              <w:rPr>
                <w:rFonts w:eastAsia="MS Gothic" w:cstheme="minorHAnsi"/>
                <w:i/>
                <w:iCs/>
                <w:sz w:val="20"/>
                <w:szCs w:val="20"/>
                <w:lang w:val="en-GB" w:eastAsia="en-GB"/>
              </w:rPr>
              <w:t xml:space="preserve"> </w:t>
            </w:r>
            <w:r w:rsidR="0024574A" w:rsidRPr="00E84DBB">
              <w:rPr>
                <w:rFonts w:eastAsia="MS Gothic" w:cstheme="minorHAnsi"/>
                <w:i/>
                <w:iCs/>
                <w:sz w:val="20"/>
                <w:szCs w:val="20"/>
                <w:lang w:val="en-GB" w:eastAsia="en-GB"/>
              </w:rPr>
              <w:t>crisis and</w:t>
            </w:r>
            <w:r w:rsidR="00EE5A4C" w:rsidRPr="00E84DBB">
              <w:rPr>
                <w:rFonts w:eastAsia="MS Gothic" w:cstheme="minorHAnsi"/>
                <w:i/>
                <w:iCs/>
                <w:sz w:val="20"/>
                <w:szCs w:val="20"/>
                <w:lang w:val="en-GB" w:eastAsia="en-GB"/>
              </w:rPr>
              <w:t xml:space="preserve"> strengthen the organization’s institutional capacities</w:t>
            </w:r>
            <w:r w:rsidR="007C72E2" w:rsidRPr="00E84DBB">
              <w:rPr>
                <w:rStyle w:val="FootnoteReference"/>
                <w:rFonts w:eastAsia="MS Gothic" w:cstheme="minorHAnsi"/>
                <w:i/>
                <w:iCs/>
                <w:sz w:val="20"/>
                <w:szCs w:val="20"/>
              </w:rPr>
              <w:footnoteReference w:id="3"/>
            </w:r>
            <w:r w:rsidR="00807A32" w:rsidRPr="00E84DBB">
              <w:rPr>
                <w:rFonts w:eastAsia="MS Gothic" w:cstheme="minorHAnsi"/>
                <w:i/>
                <w:iCs/>
                <w:sz w:val="20"/>
                <w:szCs w:val="20"/>
                <w:lang w:val="en-GB" w:eastAsia="en-GB"/>
              </w:rPr>
              <w:t xml:space="preserve">.  </w:t>
            </w:r>
          </w:p>
        </w:tc>
      </w:tr>
      <w:tr w:rsidR="001819BD" w:rsidRPr="006838D1" w14:paraId="4445707A" w14:textId="77777777" w:rsidTr="006D7906">
        <w:tc>
          <w:tcPr>
            <w:tcW w:w="9715" w:type="dxa"/>
            <w:tcBorders>
              <w:top w:val="single" w:sz="4" w:space="0" w:color="auto"/>
            </w:tcBorders>
            <w:shd w:val="clear" w:color="auto" w:fill="auto"/>
          </w:tcPr>
          <w:p w14:paraId="6DAFCAED"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BE8071D" w14:textId="77777777" w:rsidTr="006D7906">
        <w:trPr>
          <w:trHeight w:val="1844"/>
          <w:tblHeader/>
        </w:trPr>
        <w:tc>
          <w:tcPr>
            <w:tcW w:w="9715" w:type="dxa"/>
            <w:tcBorders>
              <w:bottom w:val="single" w:sz="4" w:space="0" w:color="auto"/>
            </w:tcBorders>
            <w:shd w:val="clear" w:color="auto" w:fill="E4EEF8"/>
          </w:tcPr>
          <w:p w14:paraId="2DE8E14B" w14:textId="77777777" w:rsidR="001819BD" w:rsidRDefault="001819BD" w:rsidP="00E84DBB">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75F74C9D" w:rsidR="00F94A42" w:rsidRPr="000B31AE" w:rsidRDefault="00C3058C" w:rsidP="00F94A42">
            <w:pPr>
              <w:spacing w:after="0" w:line="240" w:lineRule="auto"/>
              <w:rPr>
                <w:i/>
                <w:iCs/>
                <w:sz w:val="20"/>
                <w:szCs w:val="20"/>
              </w:rPr>
            </w:pPr>
            <w:r w:rsidRPr="000B31AE">
              <w:rPr>
                <w:i/>
                <w:iCs/>
                <w:sz w:val="20"/>
                <w:szCs w:val="20"/>
              </w:rPr>
              <w:t>Describe</w:t>
            </w:r>
            <w:r w:rsidR="003803BD" w:rsidRPr="000B31AE">
              <w:rPr>
                <w:i/>
                <w:iCs/>
                <w:sz w:val="20"/>
                <w:szCs w:val="20"/>
              </w:rPr>
              <w:t xml:space="preserve"> </w:t>
            </w:r>
            <w:r w:rsidRPr="000B31AE">
              <w:rPr>
                <w:i/>
                <w:iCs/>
                <w:sz w:val="20"/>
                <w:szCs w:val="20"/>
              </w:rPr>
              <w:t xml:space="preserve">the expected results (outcomes) to be achieved </w:t>
            </w:r>
            <w:r w:rsidR="00B554FE" w:rsidRPr="000B31AE">
              <w:rPr>
                <w:i/>
                <w:iCs/>
                <w:sz w:val="20"/>
                <w:szCs w:val="20"/>
              </w:rPr>
              <w:t>with institutional funding,</w:t>
            </w:r>
            <w:r w:rsidRPr="000B31AE">
              <w:rPr>
                <w:i/>
                <w:iCs/>
                <w:sz w:val="20"/>
                <w:szCs w:val="20"/>
              </w:rPr>
              <w:t xml:space="preserve"> and the means of implementation in narrative form. </w:t>
            </w:r>
            <w:r w:rsidR="00F94A42" w:rsidRPr="000B31AE">
              <w:rPr>
                <w:i/>
                <w:iCs/>
                <w:sz w:val="20"/>
                <w:szCs w:val="20"/>
              </w:rPr>
              <w:t>Outcomes should be aligned with the call for proposal and aiming to address the problems identified, particularly in</w:t>
            </w:r>
            <w:r w:rsidR="003B2B42" w:rsidRPr="000B31AE">
              <w:rPr>
                <w:i/>
                <w:iCs/>
                <w:sz w:val="20"/>
                <w:szCs w:val="20"/>
              </w:rPr>
              <w:t xml:space="preserve"> </w:t>
            </w:r>
            <w:r w:rsidR="00B554FE" w:rsidRPr="000B31AE">
              <w:rPr>
                <w:i/>
                <w:iCs/>
                <w:sz w:val="20"/>
                <w:szCs w:val="20"/>
              </w:rPr>
              <w:t xml:space="preserve">sustaining the organization </w:t>
            </w:r>
            <w:r w:rsidR="006643F4" w:rsidRPr="000B31AE">
              <w:rPr>
                <w:i/>
                <w:iCs/>
                <w:sz w:val="20"/>
                <w:szCs w:val="20"/>
              </w:rPr>
              <w:t xml:space="preserve">and institutional and financial gaps as it relates to </w:t>
            </w:r>
            <w:r w:rsidR="004D2827" w:rsidRPr="000B31AE">
              <w:rPr>
                <w:i/>
                <w:iCs/>
                <w:sz w:val="20"/>
                <w:szCs w:val="20"/>
              </w:rPr>
              <w:t xml:space="preserve">addressing protection (safety, security, and human rights) of </w:t>
            </w:r>
            <w:r w:rsidR="00F94A42" w:rsidRPr="000B31AE">
              <w:rPr>
                <w:i/>
                <w:iCs/>
                <w:sz w:val="20"/>
                <w:szCs w:val="20"/>
              </w:rPr>
              <w:t>women</w:t>
            </w:r>
            <w:r w:rsidR="006643F4" w:rsidRPr="000B31AE">
              <w:rPr>
                <w:i/>
                <w:iCs/>
                <w:sz w:val="20"/>
                <w:szCs w:val="20"/>
              </w:rPr>
              <w:t xml:space="preserve">. </w:t>
            </w:r>
            <w:r w:rsidR="00F94A42" w:rsidRPr="000B31AE">
              <w:rPr>
                <w:i/>
                <w:iCs/>
                <w:sz w:val="20"/>
                <w:szCs w:val="20"/>
              </w:rPr>
              <w:t xml:space="preserve"> </w:t>
            </w:r>
          </w:p>
          <w:p w14:paraId="6F8BE121" w14:textId="77777777" w:rsidR="00F94A42" w:rsidRPr="000B31AE" w:rsidRDefault="00F94A42" w:rsidP="00C3058C">
            <w:pPr>
              <w:spacing w:after="0" w:line="240" w:lineRule="auto"/>
              <w:rPr>
                <w:i/>
                <w:iCs/>
                <w:sz w:val="20"/>
                <w:szCs w:val="20"/>
              </w:rPr>
            </w:pPr>
          </w:p>
          <w:p w14:paraId="2E382B76" w14:textId="119F5A50" w:rsidR="00F55FC0" w:rsidRPr="00774DB3" w:rsidRDefault="000803ED" w:rsidP="00774DB3">
            <w:pPr>
              <w:spacing w:after="0" w:line="240" w:lineRule="auto"/>
              <w:rPr>
                <w:i/>
                <w:iCs/>
              </w:rPr>
            </w:pPr>
            <w:r w:rsidRPr="000B31AE">
              <w:rPr>
                <w:i/>
                <w:iCs/>
                <w:sz w:val="20"/>
                <w:szCs w:val="20"/>
              </w:rPr>
              <w:t xml:space="preserve">Only one outcome is suggested, however multiple outcomes can be used. For example, “Enhanced </w:t>
            </w:r>
            <w:r w:rsidR="003B381E" w:rsidRPr="000B31AE">
              <w:rPr>
                <w:i/>
                <w:iCs/>
                <w:sz w:val="20"/>
                <w:szCs w:val="20"/>
              </w:rPr>
              <w:t xml:space="preserve">institutional </w:t>
            </w:r>
            <w:r w:rsidRPr="000B31AE">
              <w:rPr>
                <w:i/>
                <w:iCs/>
                <w:sz w:val="20"/>
                <w:szCs w:val="20"/>
              </w:rPr>
              <w:t xml:space="preserve">capacity of organization </w:t>
            </w:r>
            <w:r w:rsidR="001B2F2C" w:rsidRPr="000B31AE">
              <w:rPr>
                <w:i/>
                <w:iCs/>
                <w:sz w:val="20"/>
                <w:szCs w:val="20"/>
              </w:rPr>
              <w:t xml:space="preserve">in </w:t>
            </w:r>
            <w:r w:rsidR="004E4117" w:rsidRPr="000B31AE">
              <w:rPr>
                <w:i/>
                <w:iCs/>
                <w:sz w:val="20"/>
                <w:szCs w:val="20"/>
              </w:rPr>
              <w:t xml:space="preserve">addressing needs of women </w:t>
            </w:r>
            <w:r w:rsidR="001B2F2C" w:rsidRPr="000B31AE">
              <w:rPr>
                <w:i/>
                <w:iCs/>
                <w:sz w:val="20"/>
                <w:szCs w:val="20"/>
              </w:rPr>
              <w:t>in refugee camps</w:t>
            </w:r>
            <w:r w:rsidRPr="000B31AE">
              <w:rPr>
                <w:i/>
                <w:iCs/>
                <w:sz w:val="20"/>
                <w:szCs w:val="20"/>
              </w:rPr>
              <w:t xml:space="preserve">. </w:t>
            </w:r>
            <w:r w:rsidR="00C3058C" w:rsidRPr="000B31AE">
              <w:rPr>
                <w:i/>
                <w:iCs/>
                <w:sz w:val="20"/>
                <w:szCs w:val="20"/>
              </w:rPr>
              <w:t xml:space="preserve">Specific outputs and activities will also be formulated in Annex A: Results Framework and should align. Do not repeat all your activities in this </w:t>
            </w:r>
            <w:r w:rsidR="003803BD" w:rsidRPr="000B31AE">
              <w:rPr>
                <w:i/>
                <w:iCs/>
                <w:sz w:val="20"/>
                <w:szCs w:val="20"/>
              </w:rPr>
              <w:t>section but</w:t>
            </w:r>
            <w:r w:rsidR="0098662C" w:rsidRPr="000B31AE">
              <w:rPr>
                <w:i/>
                <w:iCs/>
                <w:sz w:val="20"/>
                <w:szCs w:val="20"/>
              </w:rPr>
              <w:t xml:space="preserve"> </w:t>
            </w:r>
            <w:r w:rsidR="0019000F" w:rsidRPr="000B31AE">
              <w:rPr>
                <w:i/>
                <w:iCs/>
                <w:sz w:val="20"/>
                <w:szCs w:val="20"/>
              </w:rPr>
              <w:t xml:space="preserve">briefly describe the </w:t>
            </w:r>
            <w:r w:rsidR="0098662C" w:rsidRPr="000B31AE">
              <w:rPr>
                <w:i/>
                <w:iCs/>
                <w:sz w:val="20"/>
                <w:szCs w:val="20"/>
              </w:rPr>
              <w:t xml:space="preserve">strategies you will use to achieve </w:t>
            </w:r>
            <w:r w:rsidR="003803BD" w:rsidRPr="000B31AE">
              <w:rPr>
                <w:i/>
                <w:iCs/>
                <w:sz w:val="20"/>
                <w:szCs w:val="20"/>
              </w:rPr>
              <w:t>each of your outcomes.</w:t>
            </w:r>
            <w:r w:rsidR="0098662C" w:rsidRPr="000B31AE">
              <w:rPr>
                <w:i/>
                <w:iCs/>
                <w:sz w:val="20"/>
                <w:szCs w:val="20"/>
              </w:rPr>
              <w:t xml:space="preserve"> </w:t>
            </w:r>
            <w:r w:rsidR="0092635B" w:rsidRPr="000B31AE">
              <w:rPr>
                <w:i/>
                <w:iCs/>
                <w:sz w:val="20"/>
                <w:szCs w:val="20"/>
              </w:rPr>
              <w:t>For example, “</w:t>
            </w:r>
            <w:r w:rsidR="005C6282" w:rsidRPr="000B31AE">
              <w:rPr>
                <w:i/>
                <w:iCs/>
                <w:sz w:val="20"/>
                <w:szCs w:val="20"/>
              </w:rPr>
              <w:t>Organizational gender-responsive emergency and crisis response strategy and plan developed”</w:t>
            </w:r>
            <w:r w:rsidR="00D71ED1" w:rsidRPr="000B31AE">
              <w:rPr>
                <w:i/>
                <w:iCs/>
                <w:sz w:val="20"/>
                <w:szCs w:val="20"/>
              </w:rPr>
              <w:t xml:space="preserve">. Please describe any new tools or resources that </w:t>
            </w:r>
            <w:r w:rsidR="007005F1" w:rsidRPr="000B31AE">
              <w:rPr>
                <w:i/>
                <w:iCs/>
                <w:sz w:val="20"/>
                <w:szCs w:val="20"/>
              </w:rPr>
              <w:t>will</w:t>
            </w:r>
            <w:r w:rsidR="00D71ED1" w:rsidRPr="000B31AE">
              <w:rPr>
                <w:i/>
                <w:iCs/>
                <w:sz w:val="20"/>
                <w:szCs w:val="20"/>
              </w:rPr>
              <w:t xml:space="preserve"> be developed. </w:t>
            </w:r>
          </w:p>
        </w:tc>
      </w:tr>
      <w:tr w:rsidR="001819BD" w:rsidRPr="006838D1" w14:paraId="341C5493" w14:textId="77777777" w:rsidTr="006D7906">
        <w:tc>
          <w:tcPr>
            <w:tcW w:w="9715" w:type="dxa"/>
            <w:tcBorders>
              <w:top w:val="single" w:sz="4" w:space="0" w:color="auto"/>
            </w:tcBorders>
            <w:shd w:val="clear" w:color="auto" w:fill="auto"/>
          </w:tcPr>
          <w:p w14:paraId="3FAEB835" w14:textId="77777777" w:rsidR="003803BD" w:rsidRDefault="003803BD" w:rsidP="003803BD">
            <w:pPr>
              <w:keepNext/>
              <w:keepLines/>
              <w:tabs>
                <w:tab w:val="left" w:pos="360"/>
              </w:tabs>
              <w:spacing w:line="276" w:lineRule="auto"/>
              <w:outlineLvl w:val="0"/>
              <w:rPr>
                <w:rFonts w:eastAsia="MS Gothic" w:cstheme="minorHAnsi"/>
                <w:i/>
                <w:iCs/>
                <w:sz w:val="18"/>
                <w:szCs w:val="18"/>
                <w:lang w:val="en-GB" w:eastAsia="en-GB"/>
              </w:rPr>
            </w:pPr>
          </w:p>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95FC0" w:rsidRPr="006838D1" w14:paraId="0BFCE7B9" w14:textId="77777777" w:rsidTr="006D7906">
        <w:trPr>
          <w:trHeight w:val="512"/>
          <w:tblHeader/>
        </w:trPr>
        <w:tc>
          <w:tcPr>
            <w:tcW w:w="9715" w:type="dxa"/>
            <w:tcBorders>
              <w:bottom w:val="single" w:sz="4" w:space="0" w:color="auto"/>
            </w:tcBorders>
            <w:shd w:val="clear" w:color="auto" w:fill="E4EEF8"/>
          </w:tcPr>
          <w:p w14:paraId="18B60858" w14:textId="1DE55101" w:rsidR="00D95FC0" w:rsidRDefault="00D95FC0" w:rsidP="006E1350">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4DF72649" w:rsidR="00D95FC0" w:rsidRPr="002A7E4E" w:rsidRDefault="00D95FC0" w:rsidP="006E1350">
            <w:pPr>
              <w:keepNext/>
              <w:keepLines/>
              <w:tabs>
                <w:tab w:val="left" w:pos="360"/>
              </w:tabs>
              <w:spacing w:after="0" w:line="240" w:lineRule="auto"/>
              <w:outlineLvl w:val="0"/>
              <w:rPr>
                <w:rFonts w:eastAsia="MS Gothic" w:cstheme="minorHAnsi"/>
                <w:i/>
                <w:iCs/>
                <w:lang w:val="en-GB" w:eastAsia="en-GB"/>
              </w:rPr>
            </w:pPr>
            <w:r w:rsidRPr="006E1350">
              <w:rPr>
                <w:rFonts w:eastAsia="MS Gothic" w:cstheme="minorHAnsi"/>
                <w:i/>
                <w:iCs/>
                <w:sz w:val="20"/>
                <w:szCs w:val="20"/>
                <w:lang w:val="en-GB" w:eastAsia="en-GB"/>
              </w:rPr>
              <w:t>Describe any other organization, government bodies or networks/associations</w:t>
            </w:r>
            <w:r w:rsidR="00722E34" w:rsidRPr="006E1350">
              <w:rPr>
                <w:rFonts w:eastAsia="MS Gothic" w:cstheme="minorHAnsi"/>
                <w:i/>
                <w:iCs/>
                <w:sz w:val="20"/>
                <w:szCs w:val="20"/>
                <w:lang w:val="en-GB" w:eastAsia="en-GB"/>
              </w:rPr>
              <w:t xml:space="preserve">, or external resource persons that the organization may </w:t>
            </w:r>
            <w:r w:rsidRPr="006E1350">
              <w:rPr>
                <w:rFonts w:eastAsia="MS Gothic" w:cstheme="minorHAnsi"/>
                <w:i/>
                <w:iCs/>
                <w:sz w:val="20"/>
                <w:szCs w:val="20"/>
                <w:lang w:val="en-GB" w:eastAsia="en-GB"/>
              </w:rPr>
              <w:t>collaborate with</w:t>
            </w:r>
            <w:r w:rsidR="00722E34" w:rsidRPr="006E1350">
              <w:rPr>
                <w:rFonts w:eastAsia="MS Gothic" w:cstheme="minorHAnsi"/>
                <w:i/>
                <w:iCs/>
                <w:sz w:val="20"/>
                <w:szCs w:val="20"/>
                <w:lang w:val="en-GB" w:eastAsia="en-GB"/>
              </w:rPr>
              <w:t xml:space="preserve"> </w:t>
            </w:r>
            <w:proofErr w:type="gramStart"/>
            <w:r w:rsidR="00722E34" w:rsidRPr="006E1350">
              <w:rPr>
                <w:rFonts w:eastAsia="MS Gothic" w:cstheme="minorHAnsi"/>
                <w:i/>
                <w:iCs/>
                <w:sz w:val="20"/>
                <w:szCs w:val="20"/>
                <w:lang w:val="en-GB" w:eastAsia="en-GB"/>
              </w:rPr>
              <w:t>in order to</w:t>
            </w:r>
            <w:proofErr w:type="gramEnd"/>
            <w:r w:rsidR="00722E34" w:rsidRPr="006E1350">
              <w:rPr>
                <w:rFonts w:eastAsia="MS Gothic" w:cstheme="minorHAnsi"/>
                <w:i/>
                <w:iCs/>
                <w:sz w:val="20"/>
                <w:szCs w:val="20"/>
                <w:lang w:val="en-GB" w:eastAsia="en-GB"/>
              </w:rPr>
              <w:t xml:space="preserve"> achieve the aims of the project</w:t>
            </w:r>
            <w:r w:rsidRPr="006E1350">
              <w:rPr>
                <w:rFonts w:eastAsia="MS Gothic" w:cstheme="minorHAnsi"/>
                <w:i/>
                <w:iCs/>
                <w:sz w:val="20"/>
                <w:szCs w:val="20"/>
                <w:lang w:val="en-GB" w:eastAsia="en-GB"/>
              </w:rPr>
              <w:t xml:space="preserve">. How </w:t>
            </w:r>
            <w:r w:rsidR="00722E34" w:rsidRPr="006E1350">
              <w:rPr>
                <w:rFonts w:eastAsia="MS Gothic" w:cstheme="minorHAnsi"/>
                <w:i/>
                <w:iCs/>
                <w:sz w:val="20"/>
                <w:szCs w:val="20"/>
                <w:lang w:val="en-GB" w:eastAsia="en-GB"/>
              </w:rPr>
              <w:t xml:space="preserve">will they be involved in </w:t>
            </w:r>
            <w:r w:rsidR="0098662C" w:rsidRPr="006E1350">
              <w:rPr>
                <w:rFonts w:eastAsia="MS Gothic" w:cstheme="minorHAnsi"/>
                <w:i/>
                <w:iCs/>
                <w:sz w:val="20"/>
                <w:szCs w:val="20"/>
                <w:lang w:val="en-GB" w:eastAsia="en-GB"/>
              </w:rPr>
              <w:t>supporting</w:t>
            </w:r>
            <w:r w:rsidR="00073AC6">
              <w:rPr>
                <w:rFonts w:eastAsia="MS Gothic" w:cstheme="minorHAnsi"/>
                <w:i/>
                <w:iCs/>
                <w:sz w:val="20"/>
                <w:szCs w:val="20"/>
                <w:lang w:val="en-GB" w:eastAsia="en-GB"/>
              </w:rPr>
              <w:t xml:space="preserve"> institutional</w:t>
            </w:r>
            <w:r w:rsidR="0098662C" w:rsidRPr="006E1350">
              <w:rPr>
                <w:rFonts w:eastAsia="MS Gothic" w:cstheme="minorHAnsi"/>
                <w:i/>
                <w:iCs/>
                <w:sz w:val="20"/>
                <w:szCs w:val="20"/>
                <w:lang w:val="en-GB" w:eastAsia="en-GB"/>
              </w:rPr>
              <w:t xml:space="preserve"> activities</w:t>
            </w:r>
            <w:r w:rsidRPr="006E1350">
              <w:rPr>
                <w:rFonts w:eastAsia="MS Gothic" w:cstheme="minorHAnsi"/>
                <w:i/>
                <w:iCs/>
                <w:sz w:val="20"/>
                <w:szCs w:val="20"/>
                <w:lang w:val="en-GB" w:eastAsia="en-GB"/>
              </w:rPr>
              <w:t>?</w:t>
            </w:r>
          </w:p>
        </w:tc>
      </w:tr>
      <w:tr w:rsidR="00D95FC0" w:rsidRPr="006838D1" w14:paraId="3D1FED26" w14:textId="77777777" w:rsidTr="006D7906">
        <w:tc>
          <w:tcPr>
            <w:tcW w:w="9715" w:type="dxa"/>
            <w:tcBorders>
              <w:top w:val="single" w:sz="4" w:space="0" w:color="auto"/>
            </w:tcBorders>
            <w:shd w:val="clear" w:color="auto" w:fill="auto"/>
          </w:tcPr>
          <w:p w14:paraId="00526E64" w14:textId="77777777" w:rsidR="00D95FC0" w:rsidRDefault="00D95FC0" w:rsidP="00661127">
            <w:pPr>
              <w:keepNext/>
              <w:keepLines/>
              <w:tabs>
                <w:tab w:val="left" w:pos="360"/>
              </w:tabs>
              <w:spacing w:line="276" w:lineRule="auto"/>
              <w:outlineLvl w:val="0"/>
              <w:rPr>
                <w:rFonts w:eastAsia="MS Gothic" w:cstheme="minorHAnsi"/>
                <w:i/>
                <w:iCs/>
                <w:sz w:val="18"/>
                <w:szCs w:val="18"/>
                <w:lang w:val="en-GB" w:eastAsia="en-GB"/>
              </w:rPr>
            </w:pPr>
          </w:p>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2DBB4BAE" w:rsidR="00D72FEB" w:rsidRDefault="00D72FEB" w:rsidP="006E1350">
            <w:pPr>
              <w:keepNext/>
              <w:keepLines/>
              <w:tabs>
                <w:tab w:val="left" w:pos="360"/>
              </w:tabs>
              <w:spacing w:after="0"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sidRPr="006E1350">
              <w:rPr>
                <w:rFonts w:eastAsia="MS Gothic" w:cstheme="minorHAnsi"/>
                <w:i/>
                <w:iCs/>
                <w:sz w:val="20"/>
                <w:szCs w:val="20"/>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sidRPr="006E1350">
              <w:rPr>
                <w:rFonts w:eastAsia="MS Gothic" w:cstheme="minorHAnsi"/>
                <w:i/>
                <w:iCs/>
                <w:sz w:val="20"/>
                <w:szCs w:val="20"/>
                <w:lang w:val="en-GB" w:eastAsia="en-GB"/>
              </w:rPr>
              <w:t xml:space="preserve">Risks related to COVID-19 and protection of staff and beneficiaries should be considered. </w:t>
            </w:r>
            <w:r w:rsidR="002A7E4E" w:rsidRPr="006E1350">
              <w:rPr>
                <w:rFonts w:eastAsia="MS Gothic" w:cstheme="minorHAnsi"/>
                <w:i/>
                <w:iCs/>
                <w:sz w:val="20"/>
                <w:szCs w:val="20"/>
                <w:lang w:val="en-GB" w:eastAsia="en-GB"/>
              </w:rPr>
              <w:t xml:space="preserve">Add </w:t>
            </w:r>
            <w:r w:rsidR="00C3058C" w:rsidRPr="006E1350">
              <w:rPr>
                <w:rFonts w:eastAsia="MS Gothic" w:cstheme="minorHAnsi"/>
                <w:i/>
                <w:iCs/>
                <w:sz w:val="20"/>
                <w:szCs w:val="20"/>
                <w:lang w:val="en-GB" w:eastAsia="en-GB"/>
              </w:rPr>
              <w:t>rows,</w:t>
            </w:r>
            <w:r w:rsidR="002A7E4E" w:rsidRPr="006E1350">
              <w:rPr>
                <w:rFonts w:eastAsia="MS Gothic" w:cstheme="minorHAnsi"/>
                <w:i/>
                <w:iCs/>
                <w:sz w:val="20"/>
                <w:szCs w:val="20"/>
                <w:lang w:val="en-GB" w:eastAsia="en-GB"/>
              </w:rPr>
              <w:t xml:space="preserve"> as </w:t>
            </w:r>
            <w:r w:rsidR="003803BD" w:rsidRPr="006E1350">
              <w:rPr>
                <w:rFonts w:eastAsia="MS Gothic" w:cstheme="minorHAnsi"/>
                <w:i/>
                <w:iCs/>
                <w:sz w:val="20"/>
                <w:szCs w:val="20"/>
                <w:lang w:val="en-GB" w:eastAsia="en-GB"/>
              </w:rPr>
              <w:t>required.</w:t>
            </w:r>
            <w:r w:rsidR="002A7E4E" w:rsidRPr="006E1350">
              <w:rPr>
                <w:rFonts w:eastAsia="MS Gothic" w:cstheme="minorHAnsi"/>
                <w:i/>
                <w:iCs/>
                <w:sz w:val="20"/>
                <w:szCs w:val="20"/>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807A32">
            <w:pPr>
              <w:keepNext/>
              <w:keepLines/>
              <w:tabs>
                <w:tab w:val="left" w:pos="360"/>
              </w:tabs>
              <w:spacing w:line="276"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2A7E4E">
        <w:tc>
          <w:tcPr>
            <w:tcW w:w="2695" w:type="dxa"/>
            <w:tcBorders>
              <w:top w:val="single" w:sz="4" w:space="0" w:color="auto"/>
              <w:bottom w:val="single" w:sz="4" w:space="0" w:color="auto"/>
            </w:tcBorders>
            <w:shd w:val="clear" w:color="auto" w:fill="auto"/>
          </w:tcPr>
          <w:p w14:paraId="3FB46CE0"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D72FEB" w:rsidRPr="006838D1" w14:paraId="75911968" w14:textId="77777777" w:rsidTr="002A7E4E">
        <w:tc>
          <w:tcPr>
            <w:tcW w:w="2695" w:type="dxa"/>
            <w:tcBorders>
              <w:top w:val="single" w:sz="4" w:space="0" w:color="auto"/>
              <w:bottom w:val="single" w:sz="4" w:space="0" w:color="auto"/>
            </w:tcBorders>
            <w:shd w:val="clear" w:color="auto" w:fill="auto"/>
          </w:tcPr>
          <w:p w14:paraId="1103AFBD"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2A7E4E" w:rsidRPr="006838D1" w14:paraId="7CF26CB7" w14:textId="77777777" w:rsidTr="002A7E4E">
        <w:tc>
          <w:tcPr>
            <w:tcW w:w="2695" w:type="dxa"/>
            <w:tcBorders>
              <w:top w:val="single" w:sz="4" w:space="0" w:color="auto"/>
            </w:tcBorders>
            <w:shd w:val="clear" w:color="auto" w:fill="auto"/>
          </w:tcPr>
          <w:p w14:paraId="581A12BA"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807A32">
            <w:pPr>
              <w:keepNext/>
              <w:keepLines/>
              <w:tabs>
                <w:tab w:val="left" w:pos="360"/>
              </w:tabs>
              <w:spacing w:line="276"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E1350">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6E1350">
              <w:rPr>
                <w:rFonts w:eastAsia="MS Gothic" w:cstheme="minorHAnsi"/>
                <w:i/>
                <w:iCs/>
                <w:sz w:val="20"/>
                <w:szCs w:val="20"/>
                <w:lang w:val="en-GB" w:eastAsia="en-GB"/>
              </w:rPr>
              <w:t xml:space="preserve">How will the project ensure that project outcomes are sustained after the financing period? What structures, mechanisms or approaches will facilitate this. </w:t>
            </w:r>
            <w:r w:rsidR="00D87608" w:rsidRPr="006E1350">
              <w:rPr>
                <w:rFonts w:eastAsia="MS Gothic" w:cstheme="minorHAnsi"/>
                <w:i/>
                <w:iCs/>
                <w:sz w:val="20"/>
                <w:szCs w:val="20"/>
                <w:lang w:val="en-GB" w:eastAsia="en-GB"/>
              </w:rPr>
              <w:t xml:space="preserve">Please be specific. </w:t>
            </w:r>
            <w:r w:rsidR="0098662C" w:rsidRPr="006E1350">
              <w:rPr>
                <w:rFonts w:eastAsia="MS Gothic" w:cstheme="minorHAnsi"/>
                <w:i/>
                <w:iCs/>
                <w:sz w:val="20"/>
                <w:szCs w:val="20"/>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3949308E"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47D88609"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7A7B30">
          <w:footerReference w:type="default" r:id="rId13"/>
          <w:pgSz w:w="12240" w:h="15840"/>
          <w:pgMar w:top="990" w:right="1440" w:bottom="1260" w:left="1440" w:header="720" w:footer="720" w:gutter="0"/>
          <w:cols w:space="720"/>
          <w:docGrid w:linePitch="360"/>
        </w:sectPr>
      </w:pPr>
    </w:p>
    <w:p w14:paraId="5E65F250" w14:textId="401822E7"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78FFC1DE" w14:textId="77777777" w:rsidR="002567AF" w:rsidRPr="002567AF" w:rsidRDefault="002567AF" w:rsidP="002567AF">
      <w:pPr>
        <w:spacing w:after="0" w:line="240" w:lineRule="auto"/>
        <w:rPr>
          <w:b/>
          <w:sz w:val="10"/>
          <w:szCs w:val="10"/>
        </w:rPr>
      </w:pPr>
    </w:p>
    <w:p w14:paraId="1BDB7363" w14:textId="64658B8C" w:rsidR="0021723C" w:rsidRDefault="0021723C" w:rsidP="00C3058C">
      <w:pPr>
        <w:pStyle w:val="ListParagraph"/>
        <w:numPr>
          <w:ilvl w:val="0"/>
          <w:numId w:val="19"/>
        </w:numPr>
        <w:spacing w:line="240" w:lineRule="auto"/>
        <w:rPr>
          <w:bCs/>
          <w:sz w:val="20"/>
          <w:szCs w:val="20"/>
        </w:rPr>
      </w:pPr>
      <w:r>
        <w:rPr>
          <w:bCs/>
          <w:sz w:val="20"/>
          <w:szCs w:val="20"/>
        </w:rPr>
        <w:t xml:space="preserve">The impact statement and associated indicators must be used for the proposal. </w:t>
      </w:r>
      <w:r w:rsidR="002567AF">
        <w:rPr>
          <w:bCs/>
          <w:sz w:val="20"/>
          <w:szCs w:val="20"/>
        </w:rPr>
        <w:t>Please see footnotes for additional explanation.</w:t>
      </w:r>
    </w:p>
    <w:p w14:paraId="15C2F108" w14:textId="0ACC192F"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statement, include the outputs to be achieved. Then include the indicator</w:t>
      </w:r>
      <w:r w:rsidR="006E1350">
        <w:rPr>
          <w:bCs/>
          <w:sz w:val="20"/>
          <w:szCs w:val="20"/>
        </w:rPr>
        <w:t>s</w:t>
      </w:r>
      <w:r w:rsidRPr="00D87608">
        <w:rPr>
          <w:bCs/>
          <w:sz w:val="20"/>
          <w:szCs w:val="20"/>
        </w:rPr>
        <w:t xml:space="preserve"> you will use to demonstrate the completion of the output and achievement of the outcome. </w:t>
      </w:r>
      <w:r w:rsidR="003803BD">
        <w:rPr>
          <w:bCs/>
          <w:sz w:val="20"/>
          <w:szCs w:val="20"/>
        </w:rPr>
        <w:t>Indicators should be S.M.A.</w:t>
      </w:r>
      <w:proofErr w:type="gramStart"/>
      <w:r w:rsidR="003803BD">
        <w:rPr>
          <w:bCs/>
          <w:sz w:val="20"/>
          <w:szCs w:val="20"/>
        </w:rPr>
        <w:t>R.T</w:t>
      </w:r>
      <w:proofErr w:type="gramEnd"/>
      <w:r w:rsidR="00594619">
        <w:rPr>
          <w:rStyle w:val="FootnoteReference"/>
          <w:bCs/>
          <w:sz w:val="20"/>
          <w:szCs w:val="20"/>
        </w:rPr>
        <w:footnoteReference w:id="4"/>
      </w:r>
      <w:r w:rsidR="003803BD">
        <w:rPr>
          <w:bCs/>
          <w:sz w:val="20"/>
          <w:szCs w:val="20"/>
        </w:rPr>
        <w:t xml:space="preserve"> and appropriate to collect within the current crisis. </w:t>
      </w:r>
    </w:p>
    <w:p w14:paraId="21C96BC8" w14:textId="59EC3CB3"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13789270" w:rsidR="00C3058C" w:rsidRDefault="00C3058C" w:rsidP="00C3058C">
      <w:pPr>
        <w:pStyle w:val="ListParagraph"/>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p w14:paraId="1396929B" w14:textId="77777777" w:rsidR="002567AF" w:rsidRPr="00D87608" w:rsidRDefault="002567AF" w:rsidP="002567AF">
      <w:pPr>
        <w:pStyle w:val="ListParagraph"/>
        <w:spacing w:line="240" w:lineRule="auto"/>
        <w:ind w:left="360"/>
        <w:rPr>
          <w:bCs/>
          <w:sz w:val="20"/>
          <w:szCs w:val="20"/>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050"/>
        <w:gridCol w:w="2340"/>
        <w:gridCol w:w="2520"/>
        <w:gridCol w:w="1456"/>
      </w:tblGrid>
      <w:tr w:rsidR="00755F55" w14:paraId="2286B1BE" w14:textId="77777777" w:rsidTr="008673DF">
        <w:trPr>
          <w:trHeight w:val="556"/>
          <w:tblHeader/>
        </w:trPr>
        <w:tc>
          <w:tcPr>
            <w:tcW w:w="2965" w:type="dxa"/>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050" w:type="dxa"/>
            <w:tcBorders>
              <w:top w:val="single" w:sz="8" w:space="0" w:color="auto"/>
              <w:bottom w:val="single" w:sz="8"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2520" w:type="dxa"/>
            <w:tcBorders>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456" w:type="dxa"/>
            <w:tcBorders>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8673DF">
        <w:trPr>
          <w:trHeight w:val="20"/>
        </w:trPr>
        <w:tc>
          <w:tcPr>
            <w:tcW w:w="2965" w:type="dxa"/>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FootnoteReference"/>
                <w:b/>
                <w:sz w:val="20"/>
                <w:szCs w:val="20"/>
              </w:rPr>
              <w:footnoteReference w:id="5"/>
            </w:r>
          </w:p>
          <w:p w14:paraId="362B2BDC" w14:textId="77777777" w:rsidR="00064697" w:rsidRPr="00DC41AF" w:rsidRDefault="00064697" w:rsidP="00064697">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35BF5EFC" w14:textId="543290AF" w:rsidR="00056CFB" w:rsidRPr="00380789" w:rsidRDefault="00056CFB" w:rsidP="00380789">
            <w:pPr>
              <w:spacing w:after="0" w:line="240" w:lineRule="auto"/>
              <w:rPr>
                <w:bCs/>
                <w:sz w:val="20"/>
                <w:szCs w:val="20"/>
              </w:rPr>
            </w:pPr>
          </w:p>
        </w:tc>
        <w:tc>
          <w:tcPr>
            <w:tcW w:w="4050" w:type="dxa"/>
            <w:tcBorders>
              <w:top w:val="single" w:sz="8" w:space="0" w:color="auto"/>
              <w:bottom w:val="single" w:sz="4" w:space="0" w:color="auto"/>
            </w:tcBorders>
            <w:shd w:val="clear" w:color="auto" w:fill="B6DDE8"/>
          </w:tcPr>
          <w:p w14:paraId="2B8512F9" w14:textId="77777777" w:rsidR="00051BA0" w:rsidRDefault="00051BA0" w:rsidP="00051BA0">
            <w:pPr>
              <w:spacing w:after="0" w:line="240" w:lineRule="auto"/>
              <w:rPr>
                <w:bCs/>
                <w:sz w:val="20"/>
                <w:szCs w:val="20"/>
              </w:rPr>
            </w:pPr>
            <w:r>
              <w:rPr>
                <w:bCs/>
                <w:sz w:val="20"/>
                <w:szCs w:val="20"/>
              </w:rPr>
              <w:t xml:space="preserve">Select at least </w:t>
            </w:r>
            <w:proofErr w:type="gramStart"/>
            <w:r>
              <w:rPr>
                <w:bCs/>
                <w:sz w:val="20"/>
                <w:szCs w:val="20"/>
              </w:rPr>
              <w:t>2 :</w:t>
            </w:r>
            <w:proofErr w:type="gramEnd"/>
            <w:r>
              <w:rPr>
                <w:bCs/>
                <w:sz w:val="20"/>
                <w:szCs w:val="20"/>
              </w:rPr>
              <w:t xml:space="preserve"> </w:t>
            </w:r>
          </w:p>
          <w:p w14:paraId="4267666B" w14:textId="77777777" w:rsidR="00051BA0" w:rsidRPr="00DC41AF" w:rsidRDefault="00051BA0" w:rsidP="00051BA0">
            <w:pPr>
              <w:spacing w:after="0" w:line="240" w:lineRule="auto"/>
              <w:rPr>
                <w:bCs/>
                <w:sz w:val="20"/>
                <w:szCs w:val="20"/>
              </w:rPr>
            </w:pPr>
            <w:r w:rsidRPr="00DC41AF">
              <w:rPr>
                <w:bCs/>
                <w:sz w:val="20"/>
                <w:szCs w:val="20"/>
              </w:rPr>
              <w:t xml:space="preserve">1. Average number of months organization can be sustained </w:t>
            </w:r>
            <w:proofErr w:type="gramStart"/>
            <w:r w:rsidRPr="00DC41AF">
              <w:rPr>
                <w:bCs/>
                <w:sz w:val="20"/>
                <w:szCs w:val="20"/>
              </w:rPr>
              <w:t>as a result of</w:t>
            </w:r>
            <w:proofErr w:type="gramEnd"/>
            <w:r w:rsidRPr="00DC41AF">
              <w:rPr>
                <w:bCs/>
                <w:sz w:val="20"/>
                <w:szCs w:val="20"/>
              </w:rPr>
              <w:t xml:space="preserve"> institutional funding</w:t>
            </w:r>
            <w:r w:rsidRPr="00DC41AF">
              <w:rPr>
                <w:rStyle w:val="FootnoteReference"/>
                <w:bCs/>
                <w:sz w:val="20"/>
                <w:szCs w:val="20"/>
              </w:rPr>
              <w:footnoteReference w:id="6"/>
            </w:r>
            <w:r w:rsidRPr="00DC41AF">
              <w:rPr>
                <w:bCs/>
                <w:sz w:val="20"/>
                <w:szCs w:val="20"/>
              </w:rPr>
              <w:t xml:space="preserve"> </w:t>
            </w:r>
          </w:p>
          <w:p w14:paraId="13D0DCB5" w14:textId="77777777" w:rsidR="00051BA0" w:rsidRPr="00DC41AF" w:rsidRDefault="00051BA0" w:rsidP="00051BA0">
            <w:pPr>
              <w:spacing w:after="0" w:line="240" w:lineRule="auto"/>
              <w:rPr>
                <w:bCs/>
                <w:sz w:val="20"/>
                <w:szCs w:val="20"/>
              </w:rPr>
            </w:pPr>
            <w:r w:rsidRPr="00DC41AF">
              <w:rPr>
                <w:bCs/>
                <w:sz w:val="20"/>
                <w:szCs w:val="20"/>
              </w:rPr>
              <w:t>2. Development of risk management and/or contingency plans or strategies for organization</w:t>
            </w:r>
          </w:p>
          <w:p w14:paraId="1D53E010" w14:textId="4A7FCA7B" w:rsidR="006A311E" w:rsidRPr="00380789" w:rsidRDefault="00051BA0" w:rsidP="003F7DFB">
            <w:pPr>
              <w:spacing w:after="0" w:line="240" w:lineRule="auto"/>
              <w:rPr>
                <w:bCs/>
                <w:sz w:val="20"/>
                <w:szCs w:val="20"/>
              </w:rPr>
            </w:pPr>
            <w:r w:rsidRPr="00DC41AF">
              <w:rPr>
                <w:bCs/>
                <w:sz w:val="20"/>
                <w:szCs w:val="20"/>
              </w:rPr>
              <w:t>3. Types (and number) of adaptive strategies, tools or systems adopted by organization for continuity of operations</w:t>
            </w:r>
          </w:p>
        </w:tc>
        <w:tc>
          <w:tcPr>
            <w:tcW w:w="2340" w:type="dxa"/>
            <w:shd w:val="clear" w:color="auto" w:fill="B6DDE8"/>
          </w:tcPr>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FootnoteReference"/>
                <w:bCs/>
                <w:sz w:val="20"/>
                <w:szCs w:val="20"/>
              </w:rPr>
              <w:footnoteReference w:id="7"/>
            </w:r>
          </w:p>
        </w:tc>
        <w:tc>
          <w:tcPr>
            <w:tcW w:w="2520" w:type="dxa"/>
            <w:tcBorders>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456" w:type="dxa"/>
            <w:tcBorders>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8673DF">
        <w:trPr>
          <w:trHeight w:val="720"/>
        </w:trPr>
        <w:tc>
          <w:tcPr>
            <w:tcW w:w="2965" w:type="dxa"/>
            <w:shd w:val="clear" w:color="auto" w:fill="DBE5F1"/>
          </w:tcPr>
          <w:p w14:paraId="59785C43" w14:textId="77777777" w:rsidR="0060787D" w:rsidRDefault="006703E4">
            <w:pPr>
              <w:rPr>
                <w:b/>
                <w:sz w:val="20"/>
              </w:rPr>
            </w:pPr>
            <w:r>
              <w:rPr>
                <w:b/>
                <w:sz w:val="20"/>
              </w:rPr>
              <w:lastRenderedPageBreak/>
              <w:t>Outcome</w:t>
            </w:r>
            <w:r w:rsidR="00B70F97">
              <w:rPr>
                <w:rStyle w:val="FootnoteReference"/>
                <w:b/>
                <w:sz w:val="20"/>
              </w:rPr>
              <w:footnoteReference w:id="8"/>
            </w:r>
            <w:r>
              <w:rPr>
                <w:b/>
                <w:sz w:val="20"/>
              </w:rPr>
              <w:t xml:space="preserve"> </w:t>
            </w:r>
          </w:p>
          <w:p w14:paraId="48E44B37" w14:textId="3AFF4E86" w:rsidR="00775D62" w:rsidRPr="00775D62" w:rsidRDefault="00775D62">
            <w:pPr>
              <w:rPr>
                <w:bCs/>
                <w:i/>
                <w:iCs/>
                <w:sz w:val="20"/>
              </w:rPr>
            </w:pPr>
            <w:r w:rsidRPr="00775D62">
              <w:rPr>
                <w:bCs/>
                <w:i/>
                <w:iCs/>
                <w:sz w:val="20"/>
              </w:rPr>
              <w:t xml:space="preserve">Develop </w:t>
            </w:r>
            <w:r w:rsidR="000C7136">
              <w:rPr>
                <w:bCs/>
                <w:i/>
                <w:iCs/>
                <w:sz w:val="20"/>
              </w:rPr>
              <w:t>one</w:t>
            </w:r>
            <w:r w:rsidRPr="00775D62">
              <w:rPr>
                <w:bCs/>
                <w:i/>
                <w:iCs/>
                <w:sz w:val="20"/>
              </w:rPr>
              <w:t xml:space="preserve"> outcome statement</w:t>
            </w:r>
          </w:p>
        </w:tc>
        <w:tc>
          <w:tcPr>
            <w:tcW w:w="4050" w:type="dxa"/>
            <w:tcBorders>
              <w:top w:val="single" w:sz="4" w:space="0" w:color="auto"/>
            </w:tcBorders>
            <w:shd w:val="clear" w:color="auto" w:fill="DBE5F1"/>
          </w:tcPr>
          <w:p w14:paraId="2C342BAB" w14:textId="7A7339A6" w:rsidR="00951242" w:rsidRDefault="00951242" w:rsidP="00951242">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w:t>
            </w:r>
            <w:r>
              <w:rPr>
                <w:rFonts w:cstheme="minorHAnsi"/>
                <w:color w:val="000000" w:themeColor="text1"/>
                <w:sz w:val="20"/>
                <w:szCs w:val="20"/>
              </w:rPr>
              <w:t xml:space="preserve"> and </w:t>
            </w:r>
            <w:r w:rsidRPr="00DC41AF">
              <w:rPr>
                <w:rFonts w:cstheme="minorHAnsi"/>
                <w:color w:val="000000" w:themeColor="text1"/>
                <w:sz w:val="20"/>
                <w:szCs w:val="20"/>
              </w:rPr>
              <w:t>age group</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p>
          <w:p w14:paraId="6726E01F" w14:textId="5970F7C0" w:rsidR="00951242" w:rsidRDefault="00951242" w:rsidP="00951242">
            <w:pPr>
              <w:spacing w:after="0" w:line="240" w:lineRule="auto"/>
              <w:rPr>
                <w:rFonts w:cstheme="minorHAnsi"/>
                <w:color w:val="000000" w:themeColor="text1"/>
                <w:sz w:val="20"/>
                <w:szCs w:val="20"/>
              </w:rPr>
            </w:pPr>
          </w:p>
          <w:p w14:paraId="530EBAC9" w14:textId="1E3961ED" w:rsidR="00ED3BD3" w:rsidRPr="00ED3BD3" w:rsidRDefault="00951242" w:rsidP="00951242">
            <w:pPr>
              <w:spacing w:after="0"/>
              <w:rPr>
                <w:bCs/>
                <w:sz w:val="20"/>
              </w:rPr>
            </w:pPr>
            <w:r w:rsidRPr="00DC41AF">
              <w:rPr>
                <w:bCs/>
                <w:i/>
                <w:iCs/>
                <w:sz w:val="20"/>
                <w:szCs w:val="20"/>
              </w:rPr>
              <w:t xml:space="preserve">Develop 1-2 additional indicators for </w:t>
            </w:r>
            <w:r w:rsidR="000C7136">
              <w:rPr>
                <w:bCs/>
                <w:i/>
                <w:iCs/>
                <w:sz w:val="20"/>
                <w:szCs w:val="20"/>
              </w:rPr>
              <w:t xml:space="preserve">the </w:t>
            </w:r>
            <w:r w:rsidRPr="00DC41AF">
              <w:rPr>
                <w:bCs/>
                <w:i/>
                <w:iCs/>
                <w:sz w:val="20"/>
                <w:szCs w:val="20"/>
              </w:rPr>
              <w:t xml:space="preserve">outcome that captures the </w:t>
            </w:r>
            <w:r w:rsidR="000C7136">
              <w:rPr>
                <w:bCs/>
                <w:i/>
                <w:iCs/>
                <w:sz w:val="20"/>
                <w:szCs w:val="20"/>
              </w:rPr>
              <w:t xml:space="preserve">expected </w:t>
            </w:r>
            <w:r w:rsidRPr="00DC41AF">
              <w:rPr>
                <w:bCs/>
                <w:i/>
                <w:iCs/>
                <w:sz w:val="20"/>
                <w:szCs w:val="20"/>
              </w:rPr>
              <w:t>change of your project.</w:t>
            </w:r>
          </w:p>
        </w:tc>
        <w:tc>
          <w:tcPr>
            <w:tcW w:w="2340" w:type="dxa"/>
            <w:shd w:val="clear" w:color="auto" w:fill="DBE5F1"/>
          </w:tcPr>
          <w:p w14:paraId="7720945F" w14:textId="1AF8437E" w:rsidR="0060787D" w:rsidRDefault="00503EF7">
            <w:pPr>
              <w:rPr>
                <w:sz w:val="20"/>
              </w:rPr>
            </w:pPr>
            <w:r>
              <w:rPr>
                <w:sz w:val="20"/>
              </w:rPr>
              <w:t>Document review (staffing lists/payroll and strategies and tools)</w:t>
            </w:r>
          </w:p>
        </w:tc>
        <w:tc>
          <w:tcPr>
            <w:tcW w:w="2520"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456"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8673DF">
        <w:trPr>
          <w:trHeight w:val="720"/>
        </w:trPr>
        <w:tc>
          <w:tcPr>
            <w:tcW w:w="2965"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FootnoteReference"/>
                <w:bCs/>
              </w:rPr>
              <w:footnoteReference w:id="10"/>
            </w:r>
          </w:p>
        </w:tc>
        <w:tc>
          <w:tcPr>
            <w:tcW w:w="4050" w:type="dxa"/>
            <w:shd w:val="clear" w:color="auto" w:fill="FFFF99"/>
          </w:tcPr>
          <w:p w14:paraId="3973D2D4" w14:textId="77777777" w:rsidR="000C7136" w:rsidRDefault="000C7136">
            <w:pPr>
              <w:pStyle w:val="ColorfulList-Accent11"/>
              <w:ind w:left="0"/>
              <w:jc w:val="left"/>
              <w:rPr>
                <w:rFonts w:asciiTheme="minorHAnsi" w:hAnsiTheme="minorHAnsi" w:cstheme="minorHAnsi"/>
                <w:bCs/>
                <w:sz w:val="20"/>
              </w:rPr>
            </w:pPr>
          </w:p>
          <w:p w14:paraId="490E6296" w14:textId="298048C1" w:rsidR="0060787D" w:rsidRPr="000C7136" w:rsidRDefault="000C7136">
            <w:pPr>
              <w:pStyle w:val="ColorfulList-Accent11"/>
              <w:ind w:left="0"/>
              <w:jc w:val="left"/>
              <w:rPr>
                <w:rFonts w:asciiTheme="minorHAnsi" w:hAnsiTheme="minorHAnsi" w:cstheme="minorHAnsi"/>
                <w:bCs/>
                <w:i/>
                <w:iCs/>
                <w:sz w:val="20"/>
              </w:rPr>
            </w:pPr>
            <w:r w:rsidRPr="000C7136">
              <w:rPr>
                <w:rFonts w:asciiTheme="minorHAnsi" w:hAnsiTheme="minorHAnsi" w:cstheme="minorHAnsi"/>
                <w:bCs/>
                <w:i/>
                <w:iCs/>
                <w:sz w:val="20"/>
              </w:rPr>
              <w:t>Develop 1-2 indicators for each output</w:t>
            </w:r>
          </w:p>
        </w:tc>
        <w:tc>
          <w:tcPr>
            <w:tcW w:w="2340" w:type="dxa"/>
            <w:shd w:val="clear" w:color="auto" w:fill="FFFF99"/>
          </w:tcPr>
          <w:p w14:paraId="47E8EB7C" w14:textId="2E5072EC" w:rsidR="0060787D" w:rsidRPr="00F82D41" w:rsidRDefault="0060787D">
            <w:pPr>
              <w:rPr>
                <w:b/>
                <w:sz w:val="20"/>
              </w:rPr>
            </w:pPr>
          </w:p>
        </w:tc>
        <w:tc>
          <w:tcPr>
            <w:tcW w:w="2520" w:type="dxa"/>
            <w:shd w:val="clear" w:color="auto" w:fill="FFFF99"/>
          </w:tcPr>
          <w:p w14:paraId="26A7638F" w14:textId="77777777" w:rsidR="0060787D" w:rsidRDefault="0060787D">
            <w:pPr>
              <w:rPr>
                <w:sz w:val="20"/>
              </w:rPr>
            </w:pPr>
          </w:p>
        </w:tc>
        <w:tc>
          <w:tcPr>
            <w:tcW w:w="1456" w:type="dxa"/>
            <w:shd w:val="clear" w:color="auto" w:fill="FFFF99"/>
          </w:tcPr>
          <w:p w14:paraId="7EA31D11" w14:textId="400F843A" w:rsidR="0060787D" w:rsidRDefault="0060787D">
            <w:pPr>
              <w:rPr>
                <w:sz w:val="20"/>
              </w:rPr>
            </w:pPr>
          </w:p>
        </w:tc>
      </w:tr>
      <w:tr w:rsidR="00380789" w14:paraId="6B26B294" w14:textId="77777777" w:rsidTr="008673DF">
        <w:trPr>
          <w:trHeight w:val="720"/>
        </w:trPr>
        <w:tc>
          <w:tcPr>
            <w:tcW w:w="2965" w:type="dxa"/>
            <w:shd w:val="clear" w:color="auto" w:fill="FFFF99"/>
          </w:tcPr>
          <w:p w14:paraId="3C4BD8AD" w14:textId="58C2452A" w:rsidR="0060787D" w:rsidRDefault="00094B77">
            <w:pPr>
              <w:rPr>
                <w:sz w:val="20"/>
              </w:rPr>
            </w:pPr>
            <w:r>
              <w:rPr>
                <w:sz w:val="20"/>
              </w:rPr>
              <w:t>Output 1.2</w:t>
            </w:r>
          </w:p>
        </w:tc>
        <w:tc>
          <w:tcPr>
            <w:tcW w:w="4050"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2520" w:type="dxa"/>
            <w:shd w:val="clear" w:color="auto" w:fill="FFFF99"/>
          </w:tcPr>
          <w:p w14:paraId="3023D21E" w14:textId="173E9DB6" w:rsidR="00F82D41" w:rsidRDefault="00F82D41">
            <w:pPr>
              <w:rPr>
                <w:sz w:val="20"/>
              </w:rPr>
            </w:pPr>
          </w:p>
        </w:tc>
        <w:tc>
          <w:tcPr>
            <w:tcW w:w="1456" w:type="dxa"/>
            <w:shd w:val="clear" w:color="auto" w:fill="FFFF99"/>
          </w:tcPr>
          <w:p w14:paraId="69408477" w14:textId="718F084E" w:rsidR="0060787D" w:rsidRDefault="0060787D">
            <w:pPr>
              <w:rPr>
                <w:sz w:val="20"/>
              </w:rPr>
            </w:pPr>
          </w:p>
        </w:tc>
      </w:tr>
      <w:tr w:rsidR="00755F55" w14:paraId="3944C7D3" w14:textId="417D79C4" w:rsidTr="008673DF">
        <w:trPr>
          <w:trHeight w:val="720"/>
        </w:trPr>
        <w:tc>
          <w:tcPr>
            <w:tcW w:w="2965" w:type="dxa"/>
            <w:shd w:val="clear" w:color="auto" w:fill="FFFF99"/>
          </w:tcPr>
          <w:p w14:paraId="758131DE" w14:textId="5EA159AF" w:rsidR="00047BAD" w:rsidRDefault="00094B77">
            <w:pPr>
              <w:rPr>
                <w:sz w:val="20"/>
              </w:rPr>
            </w:pPr>
            <w:r>
              <w:rPr>
                <w:sz w:val="20"/>
              </w:rPr>
              <w:t>Etc.</w:t>
            </w:r>
          </w:p>
        </w:tc>
        <w:tc>
          <w:tcPr>
            <w:tcW w:w="4050"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2520" w:type="dxa"/>
            <w:shd w:val="clear" w:color="auto" w:fill="FFFF99"/>
          </w:tcPr>
          <w:p w14:paraId="77DB013B" w14:textId="3261D5A6" w:rsidR="00047BAD" w:rsidRDefault="00047BAD">
            <w:pPr>
              <w:rPr>
                <w:sz w:val="20"/>
              </w:rPr>
            </w:pPr>
          </w:p>
        </w:tc>
        <w:tc>
          <w:tcPr>
            <w:tcW w:w="1456"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02678DF"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r w:rsidR="00E607B9">
        <w:rPr>
          <w:rStyle w:val="FootnoteReference"/>
          <w:b/>
          <w:sz w:val="28"/>
          <w:szCs w:val="28"/>
        </w:rPr>
        <w:footnoteReference w:id="11"/>
      </w:r>
    </w:p>
    <w:p w14:paraId="2B18110C" w14:textId="5552B7D9" w:rsidR="00837E4F" w:rsidRDefault="00837E4F">
      <w:pPr>
        <w:spacing w:after="0" w:line="240" w:lineRule="auto"/>
        <w:rPr>
          <w:b/>
          <w:sz w:val="28"/>
          <w:szCs w:val="28"/>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171EA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171EAB">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171EAB">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171EAB">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171EAB">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171EAB">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171EAB">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171EAB">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171EAB">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171EAB">
        <w:trPr>
          <w:trHeight w:val="432"/>
        </w:trPr>
        <w:tc>
          <w:tcPr>
            <w:tcW w:w="6920" w:type="dxa"/>
            <w:tcBorders>
              <w:bottom w:val="single" w:sz="8" w:space="0" w:color="auto"/>
            </w:tcBorders>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171EAB">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Default="009B0585" w:rsidP="0093566A">
      <w:pPr>
        <w:ind w:right="900"/>
        <w:rPr>
          <w:i/>
          <w:iCs/>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w:t>
            </w:r>
            <w:proofErr w:type="gramStart"/>
            <w:r w:rsidR="00EA33D7" w:rsidRPr="00EA33D7">
              <w:rPr>
                <w:sz w:val="20"/>
                <w:szCs w:val="20"/>
              </w:rPr>
              <w:t>e.g.</w:t>
            </w:r>
            <w:proofErr w:type="gramEnd"/>
            <w:r w:rsidR="00EA33D7" w:rsidRPr="00EA33D7">
              <w:rPr>
                <w:sz w:val="20"/>
                <w:szCs w:val="20"/>
              </w:rPr>
              <w:t xml:space="preserve">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w:t>
            </w:r>
            <w:proofErr w:type="gramStart"/>
            <w:r w:rsidR="00EA33D7" w:rsidRPr="00EA33D7">
              <w:rPr>
                <w:rFonts w:asciiTheme="minorHAnsi" w:eastAsia="Times New Roman" w:hAnsiTheme="minorHAnsi" w:cstheme="minorHAnsi"/>
                <w:iCs/>
                <w:sz w:val="20"/>
                <w:szCs w:val="20"/>
              </w:rPr>
              <w:t>e.g.</w:t>
            </w:r>
            <w:proofErr w:type="gramEnd"/>
            <w:r w:rsidR="00EA33D7" w:rsidRPr="00EA33D7">
              <w:rPr>
                <w:rFonts w:asciiTheme="minorHAnsi" w:eastAsia="Times New Roman" w:hAnsiTheme="minorHAnsi" w:cstheme="minorHAnsi"/>
                <w:iCs/>
                <w:sz w:val="20"/>
                <w:szCs w:val="20"/>
              </w:rPr>
              <w:t xml:space="preserve">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Includes transfers to national counterparts and any other transfers given to an implementing partner (</w:t>
            </w:r>
            <w:proofErr w:type="gramStart"/>
            <w:r w:rsidR="00EA33D7" w:rsidRPr="00EA33D7">
              <w:rPr>
                <w:rFonts w:asciiTheme="minorHAnsi" w:eastAsia="Times New Roman" w:hAnsiTheme="minorHAnsi" w:cstheme="minorHAnsi"/>
                <w:iCs/>
                <w:sz w:val="20"/>
                <w:szCs w:val="20"/>
              </w:rPr>
              <w:t>e.g.</w:t>
            </w:r>
            <w:proofErr w:type="gramEnd"/>
            <w:r w:rsidR="00EA33D7" w:rsidRPr="00EA33D7">
              <w:rPr>
                <w:rFonts w:asciiTheme="minorHAnsi" w:eastAsia="Times New Roman" w:hAnsiTheme="minorHAnsi" w:cstheme="minorHAnsi"/>
                <w:iCs/>
                <w:sz w:val="20"/>
                <w:szCs w:val="20"/>
              </w:rPr>
              <w:t xml:space="preserve">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w:t>
            </w:r>
            <w:proofErr w:type="gramStart"/>
            <w:r w:rsidR="00AE5D20">
              <w:rPr>
                <w:rFonts w:asciiTheme="minorHAnsi" w:eastAsia="Times New Roman" w:hAnsiTheme="minorHAnsi" w:cstheme="minorHAnsi"/>
                <w:iCs/>
                <w:sz w:val="20"/>
                <w:szCs w:val="20"/>
              </w:rPr>
              <w:t>activities</w:t>
            </w:r>
            <w:proofErr w:type="gramEnd"/>
            <w:r w:rsidR="00AE5D20">
              <w:rPr>
                <w:rFonts w:asciiTheme="minorHAnsi" w:eastAsia="Times New Roman" w:hAnsiTheme="minorHAnsi" w:cstheme="minorHAnsi"/>
                <w:iCs/>
                <w:sz w:val="20"/>
                <w:szCs w:val="20"/>
              </w:rPr>
              <w:t xml:space="preserve"> or delivery of results. </w:t>
            </w:r>
            <w:r w:rsidR="008862ED">
              <w:rPr>
                <w:rFonts w:asciiTheme="minorHAnsi" w:eastAsia="Times New Roman" w:hAnsiTheme="minorHAnsi" w:cstheme="minorHAnsi"/>
                <w:iCs/>
                <w:sz w:val="20"/>
                <w:szCs w:val="20"/>
              </w:rPr>
              <w:t>(</w:t>
            </w:r>
            <w:proofErr w:type="gramStart"/>
            <w:r w:rsidR="008862ED">
              <w:rPr>
                <w:rFonts w:asciiTheme="minorHAnsi" w:eastAsia="Times New Roman" w:hAnsiTheme="minorHAnsi" w:cstheme="minorHAnsi"/>
                <w:iCs/>
                <w:sz w:val="20"/>
                <w:szCs w:val="20"/>
              </w:rPr>
              <w:t>e.g.</w:t>
            </w:r>
            <w:proofErr w:type="gramEnd"/>
            <w:r w:rsidR="008862ED">
              <w:rPr>
                <w:rFonts w:asciiTheme="minorHAnsi" w:eastAsia="Times New Roman" w:hAnsiTheme="minorHAnsi" w:cstheme="minorHAnsi"/>
                <w:iCs/>
                <w:sz w:val="20"/>
                <w:szCs w:val="20"/>
              </w:rPr>
              <w:t xml:space="preserve"> management costs, </w:t>
            </w:r>
            <w:r w:rsidR="00AE5D20">
              <w:rPr>
                <w:rFonts w:asciiTheme="minorHAnsi" w:eastAsia="Times New Roman" w:hAnsiTheme="minorHAnsi" w:cstheme="minorHAnsi"/>
                <w:iCs/>
                <w:sz w:val="20"/>
                <w:szCs w:val="20"/>
              </w:rPr>
              <w:t>utilities, rent, etc.)</w:t>
            </w:r>
          </w:p>
          <w:p w14:paraId="51733B0C" w14:textId="13D57633"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iCs/>
                <w:sz w:val="20"/>
                <w:szCs w:val="20"/>
              </w:rPr>
              <w:lastRenderedPageBreak/>
              <w:t>The rate shall not exceed 7% of the total of categories 1-7.  Note that PUNO/Implementing Partner -incurred direct project implementation costs should be charged to the relevant budget line, according to the PUNO/Implementing Partner s regulations, rules, and procedures</w:t>
            </w:r>
          </w:p>
          <w:p w14:paraId="577705E4" w14:textId="0B077078" w:rsidR="00171EAB" w:rsidRDefault="00171EAB" w:rsidP="00171EAB">
            <w:pPr>
              <w:spacing w:after="0" w:line="240" w:lineRule="auto"/>
              <w:rPr>
                <w:i/>
                <w:iCs/>
              </w:rPr>
            </w:pPr>
          </w:p>
        </w:tc>
      </w:tr>
    </w:tbl>
    <w:p w14:paraId="4848FAA4" w14:textId="77777777" w:rsidR="00171EAB" w:rsidRDefault="00171EAB" w:rsidP="00171EAB">
      <w:pPr>
        <w:spacing w:after="0"/>
        <w:ind w:right="900"/>
        <w:rPr>
          <w:i/>
          <w:iCs/>
        </w:rPr>
      </w:pPr>
    </w:p>
    <w:tbl>
      <w:tblPr>
        <w:tblStyle w:val="TableGrid"/>
        <w:tblW w:w="0" w:type="auto"/>
        <w:tblLook w:val="04A0" w:firstRow="1" w:lastRow="0" w:firstColumn="1" w:lastColumn="0" w:noHBand="0" w:noVBand="1"/>
      </w:tblPr>
      <w:tblGrid>
        <w:gridCol w:w="9350"/>
      </w:tblGrid>
      <w:tr w:rsidR="00171EAB" w:rsidRPr="00E607B9" w14:paraId="52D6984B" w14:textId="77777777" w:rsidTr="00171EAB">
        <w:tc>
          <w:tcPr>
            <w:tcW w:w="9350" w:type="dxa"/>
            <w:shd w:val="clear" w:color="auto" w:fill="DBE5F1" w:themeFill="accent1" w:themeFillTint="33"/>
          </w:tcPr>
          <w:p w14:paraId="7735BB6E" w14:textId="03FB14FD" w:rsidR="00171EAB" w:rsidRDefault="00E607B9" w:rsidP="00171EAB">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2: </w:t>
            </w:r>
            <w:r w:rsidR="00171EAB" w:rsidRPr="00E607B9">
              <w:rPr>
                <w:rFonts w:asciiTheme="minorHAnsi" w:eastAsia="Times New Roman" w:hAnsiTheme="minorHAnsi" w:cstheme="minorHAnsi"/>
                <w:b/>
                <w:bCs/>
                <w:iCs/>
                <w:sz w:val="20"/>
                <w:szCs w:val="20"/>
              </w:rPr>
              <w:t>Guidance for Stream 1: Institutional Funding (Eligible Costs)</w:t>
            </w:r>
          </w:p>
          <w:p w14:paraId="5260E67B" w14:textId="77777777" w:rsidR="00E607B9" w:rsidRPr="00E607B9" w:rsidRDefault="00E607B9" w:rsidP="00171EAB">
            <w:pPr>
              <w:spacing w:after="0" w:line="240" w:lineRule="auto"/>
              <w:rPr>
                <w:rFonts w:asciiTheme="minorHAnsi" w:eastAsia="Times New Roman" w:hAnsiTheme="minorHAnsi" w:cstheme="minorHAnsi"/>
                <w:b/>
                <w:bCs/>
                <w:iCs/>
                <w:sz w:val="14"/>
                <w:szCs w:val="14"/>
              </w:rPr>
            </w:pPr>
          </w:p>
          <w:p w14:paraId="41386660" w14:textId="762DC36A" w:rsidR="00171EAB" w:rsidRPr="00E607B9" w:rsidRDefault="00171EAB" w:rsidP="00171EAB">
            <w:pPr>
              <w:spacing w:after="0" w:line="240" w:lineRule="auto"/>
              <w:rPr>
                <w:rFonts w:asciiTheme="minorHAnsi" w:eastAsia="Times New Roman" w:hAnsiTheme="minorHAnsi" w:cstheme="minorHAnsi"/>
                <w:iCs/>
                <w:sz w:val="20"/>
                <w:szCs w:val="20"/>
              </w:rPr>
            </w:pPr>
            <w:r w:rsidRPr="00E607B9">
              <w:rPr>
                <w:rFonts w:asciiTheme="minorHAnsi" w:eastAsia="Times New Roman" w:hAnsiTheme="minorHAnsi" w:cstheme="minorHAnsi"/>
                <w:iCs/>
                <w:sz w:val="20"/>
                <w:szCs w:val="20"/>
              </w:rPr>
              <w:t>Eligible activities and costs for Stream 1 Institutional funding include things such as:</w:t>
            </w:r>
          </w:p>
          <w:p w14:paraId="2BBC47B8" w14:textId="77777777" w:rsidR="00171EAB" w:rsidRPr="00E607B9" w:rsidRDefault="00171EAB" w:rsidP="00171EAB">
            <w:pPr>
              <w:pStyle w:val="ListParagraph"/>
              <w:numPr>
                <w:ilvl w:val="0"/>
                <w:numId w:val="24"/>
              </w:numPr>
              <w:spacing w:after="0" w:line="240" w:lineRule="auto"/>
              <w:rPr>
                <w:rFonts w:cs="Calibri"/>
                <w:iCs/>
                <w:sz w:val="20"/>
                <w:szCs w:val="20"/>
              </w:rPr>
            </w:pPr>
            <w:r w:rsidRPr="00E607B9">
              <w:rPr>
                <w:rFonts w:asciiTheme="minorHAnsi" w:eastAsia="Times New Roman" w:hAnsiTheme="minorHAnsi" w:cstheme="minorHAnsi"/>
                <w:iCs/>
                <w:sz w:val="20"/>
                <w:szCs w:val="20"/>
              </w:rPr>
              <w:t>Support for movement of essential staff (</w:t>
            </w:r>
            <w:proofErr w:type="gramStart"/>
            <w:r w:rsidRPr="00E607B9">
              <w:rPr>
                <w:rFonts w:asciiTheme="minorHAnsi" w:eastAsia="Times New Roman" w:hAnsiTheme="minorHAnsi" w:cstheme="minorHAnsi"/>
                <w:iCs/>
                <w:sz w:val="20"/>
                <w:szCs w:val="20"/>
              </w:rPr>
              <w:t>e.g.</w:t>
            </w:r>
            <w:proofErr w:type="gramEnd"/>
            <w:r w:rsidRPr="00E607B9">
              <w:rPr>
                <w:rFonts w:asciiTheme="minorHAnsi" w:eastAsia="Times New Roman" w:hAnsiTheme="minorHAnsi" w:cstheme="minorHAnsi"/>
                <w:iCs/>
                <w:sz w:val="20"/>
                <w:szCs w:val="20"/>
              </w:rPr>
              <w:t xml:space="preserve"> </w:t>
            </w:r>
            <w:r w:rsidRPr="00E607B9">
              <w:rPr>
                <w:rFonts w:cs="Calibri"/>
                <w:iCs/>
                <w:sz w:val="20"/>
                <w:szCs w:val="20"/>
              </w:rPr>
              <w:t>staff working in shelters and providing direct support to women and girls’ survivors of violence – in the absence of public transport; as well as salary/allowance and health insurance during the quarantine period;</w:t>
            </w:r>
          </w:p>
          <w:p w14:paraId="71182553" w14:textId="77777777" w:rsidR="00171EAB" w:rsidRPr="00E607B9" w:rsidRDefault="00171EAB" w:rsidP="00171EAB">
            <w:pPr>
              <w:pStyle w:val="ListParagraph"/>
              <w:numPr>
                <w:ilvl w:val="0"/>
                <w:numId w:val="24"/>
              </w:numPr>
              <w:autoSpaceDE w:val="0"/>
              <w:autoSpaceDN w:val="0"/>
              <w:adjustRightInd w:val="0"/>
              <w:spacing w:after="0" w:line="240" w:lineRule="auto"/>
              <w:ind w:right="-474"/>
              <w:rPr>
                <w:rFonts w:cs="Calibri"/>
                <w:iCs/>
                <w:sz w:val="20"/>
                <w:szCs w:val="20"/>
              </w:rPr>
            </w:pPr>
            <w:r w:rsidRPr="00E607B9">
              <w:rPr>
                <w:rFonts w:asciiTheme="minorHAnsi" w:eastAsia="Times New Roman" w:hAnsiTheme="minorHAnsi" w:cstheme="minorHAnsi"/>
                <w:iCs/>
                <w:sz w:val="20"/>
                <w:szCs w:val="20"/>
              </w:rPr>
              <w:t>C</w:t>
            </w:r>
            <w:r w:rsidRPr="00E607B9">
              <w:rPr>
                <w:rFonts w:cs="Calibri"/>
                <w:iCs/>
                <w:sz w:val="20"/>
                <w:szCs w:val="20"/>
              </w:rPr>
              <w:t>over costs related to the improvement of organizational systems, tools, and processes, and</w:t>
            </w:r>
          </w:p>
          <w:p w14:paraId="465CC5EE"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urchase of adequate equipment that enables the organization to effectively fulfill its mandate in support of women and girls in the current remote working environment, including provisions for staff to be able to telecommute and thus ensure work continuity;</w:t>
            </w:r>
          </w:p>
          <w:p w14:paraId="70222123"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Support the development and implementation of organizations’ institutional risk mitigation and contingency plans, thus not only helping to secure WROs/CSOs’ existence during this current global crisis but also strengthening their long-term robustness and pivotal contributions to the EVAW ecosystem.</w:t>
            </w:r>
          </w:p>
          <w:p w14:paraId="685E2835"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activities and associated costs of staff linked to change management and new ways of operating following this crisis to ensure business continuity and to emerge stronger and more responsive after the crisis;</w:t>
            </w:r>
          </w:p>
          <w:p w14:paraId="7F397A0D"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strategic activities related to leading and defining the vision of the organization within the framework of shifting global realities, as well as representing the organization in advancing its mandate with key stakeholders in a time where EVAW and gender programming has become more topical than ever;</w:t>
            </w:r>
          </w:p>
          <w:p w14:paraId="5B0C4E24"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rovide immediate relief to project beneficiaries with commonly requested items such as food and hygiene kits, phone cards, etc. as part of the broader EVAW interventions.</w:t>
            </w:r>
          </w:p>
          <w:p w14:paraId="021E9A04"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costs for technical experts or equipment that support WROs and CSOs with the development and implementation of their integrated EVAW response to COVID-19;</w:t>
            </w:r>
          </w:p>
          <w:p w14:paraId="6B07443F" w14:textId="77777777" w:rsidR="00171EAB" w:rsidRPr="00E607B9" w:rsidRDefault="00171EAB" w:rsidP="00171EAB">
            <w:pPr>
              <w:pStyle w:val="ListParagraph"/>
              <w:numPr>
                <w:ilvl w:val="0"/>
                <w:numId w:val="24"/>
              </w:numPr>
              <w:autoSpaceDE w:val="0"/>
              <w:autoSpaceDN w:val="0"/>
              <w:adjustRightInd w:val="0"/>
              <w:spacing w:after="0" w:line="240" w:lineRule="auto"/>
              <w:rPr>
                <w:rFonts w:asciiTheme="minorHAnsi" w:eastAsia="Times New Roman" w:hAnsiTheme="minorHAnsi" w:cstheme="minorHAnsi"/>
                <w:iCs/>
                <w:sz w:val="20"/>
                <w:szCs w:val="20"/>
              </w:rPr>
            </w:pPr>
            <w:r w:rsidRPr="00E607B9">
              <w:rPr>
                <w:rFonts w:cs="Calibri"/>
                <w:iCs/>
                <w:sz w:val="20"/>
                <w:szCs w:val="20"/>
              </w:rPr>
              <w:t>Enable advocacy with stakeholders to ensure that national responses to COVID-19 include the voices of the most marginalized women and survivors, among others.</w:t>
            </w:r>
          </w:p>
          <w:p w14:paraId="10D218F5" w14:textId="77777777" w:rsidR="00171EAB" w:rsidRPr="00E607B9" w:rsidRDefault="00171EAB" w:rsidP="00171EAB">
            <w:pPr>
              <w:autoSpaceDE w:val="0"/>
              <w:autoSpaceDN w:val="0"/>
              <w:adjustRightInd w:val="0"/>
              <w:spacing w:after="0" w:line="240" w:lineRule="auto"/>
              <w:rPr>
                <w:rFonts w:asciiTheme="minorHAnsi" w:hAnsiTheme="minorHAnsi" w:cs="Calibri"/>
                <w:iCs/>
                <w:sz w:val="20"/>
                <w:szCs w:val="20"/>
              </w:rPr>
            </w:pPr>
          </w:p>
          <w:p w14:paraId="67B2D65D" w14:textId="31A1123E" w:rsidR="00171EAB" w:rsidRPr="00E607B9" w:rsidRDefault="00171EAB" w:rsidP="0093566A">
            <w:pPr>
              <w:ind w:right="900"/>
              <w:rPr>
                <w:i/>
                <w:iCs/>
                <w:sz w:val="20"/>
                <w:szCs w:val="20"/>
              </w:rPr>
            </w:pPr>
            <w:r w:rsidRPr="00E607B9">
              <w:rPr>
                <w:rFonts w:asciiTheme="minorHAnsi" w:hAnsiTheme="minorHAnsi" w:cs="Calibri"/>
                <w:iCs/>
                <w:sz w:val="20"/>
                <w:szCs w:val="20"/>
              </w:rPr>
              <w:t>*</w:t>
            </w:r>
            <w:r w:rsidRPr="00E607B9">
              <w:rPr>
                <w:iCs/>
                <w:sz w:val="20"/>
                <w:szCs w:val="20"/>
              </w:rPr>
              <w:t xml:space="preserve"> </w:t>
            </w:r>
            <w:r w:rsidRPr="00E607B9">
              <w:rPr>
                <w:rFonts w:asciiTheme="minorHAnsi" w:hAnsiTheme="minorHAnsi" w:cs="Calibri"/>
                <w:iCs/>
                <w:sz w:val="20"/>
                <w:szCs w:val="20"/>
              </w:rPr>
              <w:t>The purpose is not to fund civil construction work, engineering work or purchases of large vehicles</w:t>
            </w:r>
          </w:p>
        </w:tc>
      </w:tr>
    </w:tbl>
    <w:p w14:paraId="7C17A1A0" w14:textId="77777777" w:rsidR="00171EAB" w:rsidRDefault="00171EAB" w:rsidP="0093566A">
      <w:pPr>
        <w:ind w:right="900"/>
        <w:rPr>
          <w:i/>
          <w:iCs/>
        </w:rPr>
      </w:pPr>
    </w:p>
    <w:p w14:paraId="72CDC2E6" w14:textId="69BEC75D" w:rsidR="00171EAB" w:rsidRDefault="00171EAB" w:rsidP="0093566A">
      <w:pPr>
        <w:ind w:right="900"/>
        <w:rPr>
          <w:i/>
          <w:iCs/>
        </w:rPr>
      </w:pPr>
    </w:p>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576B" w14:textId="77777777" w:rsidR="000014D9" w:rsidRDefault="000014D9" w:rsidP="0060787D">
      <w:pPr>
        <w:spacing w:after="0" w:line="240" w:lineRule="auto"/>
      </w:pPr>
      <w:r>
        <w:separator/>
      </w:r>
    </w:p>
  </w:endnote>
  <w:endnote w:type="continuationSeparator" w:id="0">
    <w:p w14:paraId="16978F77" w14:textId="77777777" w:rsidR="000014D9" w:rsidRDefault="000014D9"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0FA3" w14:textId="77777777" w:rsidR="000014D9" w:rsidRDefault="000014D9" w:rsidP="0060787D">
      <w:pPr>
        <w:spacing w:after="0" w:line="240" w:lineRule="auto"/>
      </w:pPr>
      <w:r>
        <w:separator/>
      </w:r>
    </w:p>
  </w:footnote>
  <w:footnote w:type="continuationSeparator" w:id="0">
    <w:p w14:paraId="19389CB8" w14:textId="77777777" w:rsidR="000014D9" w:rsidRDefault="000014D9" w:rsidP="0060787D">
      <w:pPr>
        <w:spacing w:after="0" w:line="240" w:lineRule="auto"/>
      </w:pPr>
      <w:r>
        <w:continuationSeparator/>
      </w:r>
    </w:p>
  </w:footnote>
  <w:footnote w:id="1">
    <w:p w14:paraId="1113D536" w14:textId="77777777" w:rsidR="00BE756E" w:rsidRPr="00187A12" w:rsidRDefault="00BE756E" w:rsidP="00BE756E">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w:t>
      </w:r>
      <w:proofErr w:type="spellStart"/>
      <w:r w:rsidRPr="00187A12">
        <w:rPr>
          <w:sz w:val="18"/>
          <w:szCs w:val="18"/>
        </w:rPr>
        <w:t>CfP</w:t>
      </w:r>
      <w:proofErr w:type="spellEnd"/>
      <w:r w:rsidRPr="00187A12">
        <w:rPr>
          <w:sz w:val="18"/>
          <w:szCs w:val="18"/>
        </w:rPr>
        <w:t xml:space="preserve"> from 2,500 USD to 30,000 USD. </w:t>
      </w:r>
    </w:p>
  </w:footnote>
  <w:footnote w:id="2">
    <w:p w14:paraId="40E72CC4" w14:textId="77777777" w:rsidR="00BE756E" w:rsidRDefault="00BE756E" w:rsidP="00BE756E">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784F9031" w14:textId="6DEB9922" w:rsidR="00661127" w:rsidRPr="007C72E2" w:rsidRDefault="00661127">
      <w:pPr>
        <w:pStyle w:val="FootnoteText"/>
        <w:rPr>
          <w:lang w:val="en-US"/>
        </w:rPr>
      </w:pPr>
      <w:r>
        <w:rPr>
          <w:rStyle w:val="FootnoteReference"/>
        </w:rPr>
        <w:footnoteRef/>
      </w:r>
      <w:r>
        <w:t xml:space="preserve"> </w:t>
      </w:r>
      <w:r>
        <w:rPr>
          <w:lang w:val="en-US"/>
        </w:rPr>
        <w:t>Please refer to Annex B for a list of eligible costs and examples</w:t>
      </w:r>
      <w:r w:rsidR="00EE5A4C">
        <w:rPr>
          <w:lang w:val="en-US"/>
        </w:rPr>
        <w:t xml:space="preserve">. Programmatic funding is not eligible under Stream 1.  </w:t>
      </w:r>
    </w:p>
  </w:footnote>
  <w:footnote w:id="4">
    <w:p w14:paraId="011F042C" w14:textId="22156E01" w:rsidR="00661127" w:rsidRPr="00594619" w:rsidRDefault="00661127">
      <w:pPr>
        <w:pStyle w:val="FootnoteText"/>
        <w:rPr>
          <w:lang w:val="en-US"/>
        </w:rPr>
      </w:pPr>
      <w:r>
        <w:rPr>
          <w:rStyle w:val="FootnoteReference"/>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4E5739">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5">
    <w:p w14:paraId="681D547B" w14:textId="74B3AA92" w:rsidR="00661127" w:rsidRPr="00B70F97" w:rsidRDefault="00661127">
      <w:pPr>
        <w:pStyle w:val="FootnoteText"/>
        <w:rPr>
          <w:lang w:val="en-US"/>
        </w:rPr>
      </w:pPr>
      <w:r>
        <w:rPr>
          <w:rStyle w:val="FootnoteReference"/>
        </w:rPr>
        <w:footnoteRef/>
      </w:r>
      <w:r>
        <w:t xml:space="preserve"> </w:t>
      </w:r>
      <w:r w:rsidR="003F7DFB" w:rsidRPr="003F7DFB">
        <w:t xml:space="preserve">The impact statement cannot be changed. Impact refers to the long-term change that is expected to occur </w:t>
      </w:r>
      <w:proofErr w:type="gramStart"/>
      <w:r w:rsidR="003F7DFB" w:rsidRPr="003F7DFB">
        <w:t>as a result of</w:t>
      </w:r>
      <w:proofErr w:type="gramEnd"/>
      <w:r w:rsidR="003F7DFB" w:rsidRPr="003F7DFB">
        <w:t xml:space="preserve"> the outcomes being achieved</w:t>
      </w:r>
      <w:r>
        <w:t xml:space="preserve">. </w:t>
      </w:r>
    </w:p>
  </w:footnote>
  <w:footnote w:id="6">
    <w:p w14:paraId="48F178F7" w14:textId="77777777" w:rsidR="00051BA0" w:rsidRPr="008C3EDE" w:rsidRDefault="00051BA0" w:rsidP="00051BA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The three indicators should be used for Institutional Funding. Organizations can add additional indicators, as it pertains to their proposal.</w:t>
      </w:r>
      <w:r w:rsidRPr="008C3EDE">
        <w:rPr>
          <w:sz w:val="18"/>
          <w:szCs w:val="18"/>
          <w:lang w:val="en-US"/>
        </w:rPr>
        <w:t xml:space="preserve"> </w:t>
      </w:r>
    </w:p>
  </w:footnote>
  <w:footnote w:id="7">
    <w:p w14:paraId="6DC92201" w14:textId="66F8E14E" w:rsidR="006558FB" w:rsidRPr="006558FB" w:rsidRDefault="006558FB">
      <w:pPr>
        <w:pStyle w:val="FootnoteText"/>
        <w:rPr>
          <w:lang w:val="en-US"/>
        </w:rPr>
      </w:pPr>
      <w:r>
        <w:rPr>
          <w:rStyle w:val="FootnoteReference"/>
        </w:rPr>
        <w:footnoteRef/>
      </w:r>
      <w:r>
        <w:t xml:space="preserve"> </w:t>
      </w:r>
      <w:r>
        <w:rPr>
          <w:lang w:val="en-US"/>
        </w:rPr>
        <w:t xml:space="preserve">Grantees will be provided technical guidance on measurement of influence and agency as it pertains to Indicator 3. </w:t>
      </w:r>
    </w:p>
  </w:footnote>
  <w:footnote w:id="8">
    <w:p w14:paraId="12354779" w14:textId="175F3158" w:rsidR="00661127" w:rsidRPr="00775D62" w:rsidRDefault="00661127">
      <w:pPr>
        <w:pStyle w:val="FootnoteText"/>
        <w:rPr>
          <w:sz w:val="18"/>
          <w:szCs w:val="18"/>
          <w:lang w:val="en-US"/>
        </w:rPr>
      </w:pPr>
      <w:r w:rsidRPr="00775D62">
        <w:rPr>
          <w:rStyle w:val="FootnoteReference"/>
          <w:sz w:val="18"/>
          <w:szCs w:val="18"/>
        </w:rPr>
        <w:footnoteRef/>
      </w:r>
      <w:r w:rsidRPr="00775D62">
        <w:rPr>
          <w:sz w:val="18"/>
          <w:szCs w:val="18"/>
        </w:rPr>
        <w:t xml:space="preserve"> Outcomes are the shorter-term changes that are expected to occur </w:t>
      </w:r>
      <w:proofErr w:type="gramStart"/>
      <w:r w:rsidRPr="00775D62">
        <w:rPr>
          <w:sz w:val="18"/>
          <w:szCs w:val="18"/>
        </w:rPr>
        <w:t>as a result of</w:t>
      </w:r>
      <w:proofErr w:type="gramEnd"/>
      <w:r w:rsidRPr="00775D62">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9">
    <w:p w14:paraId="57BA66F4" w14:textId="7ED29163" w:rsidR="00951242" w:rsidRPr="00775D62" w:rsidRDefault="00951242" w:rsidP="00951242">
      <w:pPr>
        <w:pStyle w:val="FootnoteText"/>
        <w:rPr>
          <w:sz w:val="18"/>
          <w:szCs w:val="18"/>
        </w:rPr>
      </w:pPr>
      <w:r w:rsidRPr="00775D62">
        <w:rPr>
          <w:rStyle w:val="FootnoteReference"/>
          <w:sz w:val="18"/>
          <w:szCs w:val="18"/>
        </w:rPr>
        <w:footnoteRef/>
      </w:r>
      <w:r w:rsidRPr="00775D62">
        <w:rPr>
          <w:sz w:val="18"/>
          <w:szCs w:val="18"/>
        </w:rPr>
        <w:t xml:space="preserve"> Please note that for Stream 1 proposals, direct beneficiaries are the staff and volunteers of the organization</w:t>
      </w:r>
      <w:r w:rsidR="00F07F73" w:rsidRPr="00775D62">
        <w:rPr>
          <w:sz w:val="18"/>
          <w:szCs w:val="18"/>
        </w:rPr>
        <w:t>. Do not include target beneficiaries</w:t>
      </w:r>
      <w:r w:rsidR="00775D62" w:rsidRPr="00775D62">
        <w:rPr>
          <w:sz w:val="18"/>
          <w:szCs w:val="18"/>
        </w:rPr>
        <w:t xml:space="preserve"> which the organization targets</w:t>
      </w:r>
      <w:r w:rsidR="00F07F73" w:rsidRPr="00775D62">
        <w:rPr>
          <w:sz w:val="18"/>
          <w:szCs w:val="18"/>
        </w:rPr>
        <w:t xml:space="preserve">. </w:t>
      </w:r>
    </w:p>
  </w:footnote>
  <w:footnote w:id="10">
    <w:p w14:paraId="00CE5443" w14:textId="77777777" w:rsidR="00661127" w:rsidRPr="00903377" w:rsidRDefault="00661127" w:rsidP="00380789">
      <w:pPr>
        <w:pStyle w:val="FootnoteText"/>
        <w:rPr>
          <w:lang w:val="en-US"/>
        </w:rPr>
      </w:pPr>
      <w:r w:rsidRPr="00775D62">
        <w:rPr>
          <w:rStyle w:val="FootnoteReference"/>
          <w:sz w:val="18"/>
          <w:szCs w:val="18"/>
        </w:rPr>
        <w:footnoteRef/>
      </w:r>
      <w:r w:rsidRPr="00775D62">
        <w:rPr>
          <w:sz w:val="18"/>
          <w:szCs w:val="18"/>
        </w:rPr>
        <w:t xml:space="preserve"> Outputs are the concrete deliverables or services provided. For example, an output could be women trained to monitor early warning signals. If multiple outcomes, ensure that there is a set of outputs for each outcome statement.</w:t>
      </w:r>
      <w:r w:rsidRPr="00775D62">
        <w:t xml:space="preserve"> </w:t>
      </w:r>
    </w:p>
  </w:footnote>
  <w:footnote w:id="11">
    <w:p w14:paraId="7EF7BDAD" w14:textId="4E4CAE81" w:rsidR="00661127" w:rsidRPr="00E607B9" w:rsidRDefault="00661127">
      <w:pPr>
        <w:pStyle w:val="FootnoteText"/>
        <w:rPr>
          <w:lang w:val="en-US"/>
        </w:rPr>
      </w:pPr>
      <w:r>
        <w:rPr>
          <w:rStyle w:val="FootnoteReference"/>
        </w:rPr>
        <w:footnoteRef/>
      </w:r>
      <w:r>
        <w:t xml:space="preserve"> </w:t>
      </w:r>
      <w:r>
        <w:rPr>
          <w:lang w:val="en-US"/>
        </w:rPr>
        <w:t>Please see Box 2 for eligible costs for Stream 1: Institu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014D9"/>
    <w:rsid w:val="0000428A"/>
    <w:rsid w:val="00033364"/>
    <w:rsid w:val="00037AAE"/>
    <w:rsid w:val="00047BAD"/>
    <w:rsid w:val="00051BA0"/>
    <w:rsid w:val="00053C6F"/>
    <w:rsid w:val="000541DC"/>
    <w:rsid w:val="00056CFB"/>
    <w:rsid w:val="000571C1"/>
    <w:rsid w:val="000632C3"/>
    <w:rsid w:val="00064697"/>
    <w:rsid w:val="00064974"/>
    <w:rsid w:val="00073AC6"/>
    <w:rsid w:val="0007502B"/>
    <w:rsid w:val="000803ED"/>
    <w:rsid w:val="000937D2"/>
    <w:rsid w:val="00094B77"/>
    <w:rsid w:val="000A337C"/>
    <w:rsid w:val="000A514B"/>
    <w:rsid w:val="000B03B2"/>
    <w:rsid w:val="000B31AE"/>
    <w:rsid w:val="000C255F"/>
    <w:rsid w:val="000C7136"/>
    <w:rsid w:val="000D4DE5"/>
    <w:rsid w:val="000D4F60"/>
    <w:rsid w:val="000F4DF7"/>
    <w:rsid w:val="000F52B8"/>
    <w:rsid w:val="00111735"/>
    <w:rsid w:val="001151C8"/>
    <w:rsid w:val="00122E9F"/>
    <w:rsid w:val="0012554D"/>
    <w:rsid w:val="00134815"/>
    <w:rsid w:val="00137113"/>
    <w:rsid w:val="00141533"/>
    <w:rsid w:val="00154C05"/>
    <w:rsid w:val="00171EAB"/>
    <w:rsid w:val="00172B66"/>
    <w:rsid w:val="001819BD"/>
    <w:rsid w:val="001849CC"/>
    <w:rsid w:val="0019000F"/>
    <w:rsid w:val="001A2229"/>
    <w:rsid w:val="001A6091"/>
    <w:rsid w:val="001A6FE6"/>
    <w:rsid w:val="001B2F2C"/>
    <w:rsid w:val="001B7E4C"/>
    <w:rsid w:val="001C60E8"/>
    <w:rsid w:val="001E07A7"/>
    <w:rsid w:val="001E655A"/>
    <w:rsid w:val="001F15A1"/>
    <w:rsid w:val="001F3DF0"/>
    <w:rsid w:val="001F4C44"/>
    <w:rsid w:val="00206B0D"/>
    <w:rsid w:val="00215183"/>
    <w:rsid w:val="0021723C"/>
    <w:rsid w:val="0024574A"/>
    <w:rsid w:val="002536A4"/>
    <w:rsid w:val="002567AF"/>
    <w:rsid w:val="002577E4"/>
    <w:rsid w:val="00294284"/>
    <w:rsid w:val="002978CE"/>
    <w:rsid w:val="002A3F62"/>
    <w:rsid w:val="002A7410"/>
    <w:rsid w:val="002A7E4E"/>
    <w:rsid w:val="002B034B"/>
    <w:rsid w:val="002E4F81"/>
    <w:rsid w:val="002F35D9"/>
    <w:rsid w:val="002F78EF"/>
    <w:rsid w:val="00301678"/>
    <w:rsid w:val="00327DB9"/>
    <w:rsid w:val="00337D03"/>
    <w:rsid w:val="0034131E"/>
    <w:rsid w:val="00341627"/>
    <w:rsid w:val="00365469"/>
    <w:rsid w:val="00371BDF"/>
    <w:rsid w:val="003803BD"/>
    <w:rsid w:val="00380789"/>
    <w:rsid w:val="003A3F4C"/>
    <w:rsid w:val="003B2B42"/>
    <w:rsid w:val="003B381E"/>
    <w:rsid w:val="003B636C"/>
    <w:rsid w:val="003D41B4"/>
    <w:rsid w:val="003F7DFB"/>
    <w:rsid w:val="00422788"/>
    <w:rsid w:val="00427A98"/>
    <w:rsid w:val="0043294E"/>
    <w:rsid w:val="004353EA"/>
    <w:rsid w:val="00440DDD"/>
    <w:rsid w:val="004412A5"/>
    <w:rsid w:val="004610B1"/>
    <w:rsid w:val="004637BE"/>
    <w:rsid w:val="004736DE"/>
    <w:rsid w:val="00491B99"/>
    <w:rsid w:val="004A0F71"/>
    <w:rsid w:val="004A14DE"/>
    <w:rsid w:val="004C4E4A"/>
    <w:rsid w:val="004D2827"/>
    <w:rsid w:val="004D49A9"/>
    <w:rsid w:val="004D7B9E"/>
    <w:rsid w:val="004E4117"/>
    <w:rsid w:val="004E5739"/>
    <w:rsid w:val="004F77C4"/>
    <w:rsid w:val="00500F02"/>
    <w:rsid w:val="00502AF3"/>
    <w:rsid w:val="00503EF7"/>
    <w:rsid w:val="00515E44"/>
    <w:rsid w:val="00517B5A"/>
    <w:rsid w:val="00534FF4"/>
    <w:rsid w:val="0054037D"/>
    <w:rsid w:val="00555CFE"/>
    <w:rsid w:val="00556AD3"/>
    <w:rsid w:val="005611C7"/>
    <w:rsid w:val="00563277"/>
    <w:rsid w:val="00566D4E"/>
    <w:rsid w:val="00594619"/>
    <w:rsid w:val="005A7D09"/>
    <w:rsid w:val="005C1E90"/>
    <w:rsid w:val="005C6282"/>
    <w:rsid w:val="005D5338"/>
    <w:rsid w:val="005D6CE5"/>
    <w:rsid w:val="005F6777"/>
    <w:rsid w:val="00603C70"/>
    <w:rsid w:val="0060787D"/>
    <w:rsid w:val="0061536F"/>
    <w:rsid w:val="00617F16"/>
    <w:rsid w:val="006218C0"/>
    <w:rsid w:val="0062230B"/>
    <w:rsid w:val="0062411D"/>
    <w:rsid w:val="006558FB"/>
    <w:rsid w:val="00661127"/>
    <w:rsid w:val="006633F8"/>
    <w:rsid w:val="006643F4"/>
    <w:rsid w:val="006703E4"/>
    <w:rsid w:val="0067562E"/>
    <w:rsid w:val="006821AE"/>
    <w:rsid w:val="006951B5"/>
    <w:rsid w:val="006A09C1"/>
    <w:rsid w:val="006A311E"/>
    <w:rsid w:val="006A543A"/>
    <w:rsid w:val="006A75A0"/>
    <w:rsid w:val="006D7906"/>
    <w:rsid w:val="006E0418"/>
    <w:rsid w:val="006E1350"/>
    <w:rsid w:val="006E284A"/>
    <w:rsid w:val="006E42C8"/>
    <w:rsid w:val="006F5512"/>
    <w:rsid w:val="007005F1"/>
    <w:rsid w:val="00703D8D"/>
    <w:rsid w:val="0070563E"/>
    <w:rsid w:val="00722E34"/>
    <w:rsid w:val="00742129"/>
    <w:rsid w:val="00755F55"/>
    <w:rsid w:val="00774DB3"/>
    <w:rsid w:val="00775D62"/>
    <w:rsid w:val="00787178"/>
    <w:rsid w:val="00787F9F"/>
    <w:rsid w:val="007A2BA2"/>
    <w:rsid w:val="007A5BF5"/>
    <w:rsid w:val="007A7B30"/>
    <w:rsid w:val="007B54E3"/>
    <w:rsid w:val="007C72E2"/>
    <w:rsid w:val="007E753B"/>
    <w:rsid w:val="007F595A"/>
    <w:rsid w:val="00807A32"/>
    <w:rsid w:val="00815983"/>
    <w:rsid w:val="00816097"/>
    <w:rsid w:val="00835490"/>
    <w:rsid w:val="00837CC4"/>
    <w:rsid w:val="00837E4F"/>
    <w:rsid w:val="008441C9"/>
    <w:rsid w:val="00861008"/>
    <w:rsid w:val="008673DF"/>
    <w:rsid w:val="00873560"/>
    <w:rsid w:val="00884235"/>
    <w:rsid w:val="008862ED"/>
    <w:rsid w:val="00896AB8"/>
    <w:rsid w:val="0089733E"/>
    <w:rsid w:val="008A22B9"/>
    <w:rsid w:val="008A6D34"/>
    <w:rsid w:val="008B026F"/>
    <w:rsid w:val="008B3CC7"/>
    <w:rsid w:val="008C0F00"/>
    <w:rsid w:val="008C4962"/>
    <w:rsid w:val="008D0C2E"/>
    <w:rsid w:val="008D15DC"/>
    <w:rsid w:val="008D29B3"/>
    <w:rsid w:val="008D537A"/>
    <w:rsid w:val="008E393C"/>
    <w:rsid w:val="008E4BE0"/>
    <w:rsid w:val="008E6043"/>
    <w:rsid w:val="008F0BC4"/>
    <w:rsid w:val="008F76E2"/>
    <w:rsid w:val="00903377"/>
    <w:rsid w:val="009042F6"/>
    <w:rsid w:val="00904500"/>
    <w:rsid w:val="00914E65"/>
    <w:rsid w:val="0092635B"/>
    <w:rsid w:val="00926EB9"/>
    <w:rsid w:val="0093566A"/>
    <w:rsid w:val="009362D6"/>
    <w:rsid w:val="00951242"/>
    <w:rsid w:val="009607D2"/>
    <w:rsid w:val="009700CA"/>
    <w:rsid w:val="00970327"/>
    <w:rsid w:val="00980093"/>
    <w:rsid w:val="0098662C"/>
    <w:rsid w:val="009868DF"/>
    <w:rsid w:val="009A0047"/>
    <w:rsid w:val="009A61A0"/>
    <w:rsid w:val="009B0585"/>
    <w:rsid w:val="009D784F"/>
    <w:rsid w:val="009E46E1"/>
    <w:rsid w:val="009F3A69"/>
    <w:rsid w:val="009F7899"/>
    <w:rsid w:val="00A208C8"/>
    <w:rsid w:val="00A22C03"/>
    <w:rsid w:val="00A24657"/>
    <w:rsid w:val="00A279F8"/>
    <w:rsid w:val="00A502B9"/>
    <w:rsid w:val="00A50663"/>
    <w:rsid w:val="00A60B51"/>
    <w:rsid w:val="00A63970"/>
    <w:rsid w:val="00A82734"/>
    <w:rsid w:val="00AB5B07"/>
    <w:rsid w:val="00AD6CFA"/>
    <w:rsid w:val="00AE5D20"/>
    <w:rsid w:val="00B10AEA"/>
    <w:rsid w:val="00B219B2"/>
    <w:rsid w:val="00B22CEB"/>
    <w:rsid w:val="00B257CE"/>
    <w:rsid w:val="00B25CF8"/>
    <w:rsid w:val="00B30E62"/>
    <w:rsid w:val="00B35C50"/>
    <w:rsid w:val="00B41276"/>
    <w:rsid w:val="00B43909"/>
    <w:rsid w:val="00B50309"/>
    <w:rsid w:val="00B529CA"/>
    <w:rsid w:val="00B554FE"/>
    <w:rsid w:val="00B56C43"/>
    <w:rsid w:val="00B57217"/>
    <w:rsid w:val="00B574F5"/>
    <w:rsid w:val="00B70F97"/>
    <w:rsid w:val="00B74BDC"/>
    <w:rsid w:val="00B77EA3"/>
    <w:rsid w:val="00B809B7"/>
    <w:rsid w:val="00B83850"/>
    <w:rsid w:val="00BA6CBA"/>
    <w:rsid w:val="00BA7158"/>
    <w:rsid w:val="00BB04BE"/>
    <w:rsid w:val="00BB2F9D"/>
    <w:rsid w:val="00BC25D0"/>
    <w:rsid w:val="00BE1FDA"/>
    <w:rsid w:val="00BE2576"/>
    <w:rsid w:val="00BE756E"/>
    <w:rsid w:val="00C13FE6"/>
    <w:rsid w:val="00C14D85"/>
    <w:rsid w:val="00C155AC"/>
    <w:rsid w:val="00C3058C"/>
    <w:rsid w:val="00C320A5"/>
    <w:rsid w:val="00C45CE4"/>
    <w:rsid w:val="00C6767E"/>
    <w:rsid w:val="00C726C7"/>
    <w:rsid w:val="00C87B36"/>
    <w:rsid w:val="00CA13B8"/>
    <w:rsid w:val="00CC7C87"/>
    <w:rsid w:val="00CE387A"/>
    <w:rsid w:val="00CE5B21"/>
    <w:rsid w:val="00CE6804"/>
    <w:rsid w:val="00D01503"/>
    <w:rsid w:val="00D100B1"/>
    <w:rsid w:val="00D253D4"/>
    <w:rsid w:val="00D25637"/>
    <w:rsid w:val="00D40F51"/>
    <w:rsid w:val="00D5747E"/>
    <w:rsid w:val="00D71ED1"/>
    <w:rsid w:val="00D72FEB"/>
    <w:rsid w:val="00D83AD2"/>
    <w:rsid w:val="00D87608"/>
    <w:rsid w:val="00D916AB"/>
    <w:rsid w:val="00D95FC0"/>
    <w:rsid w:val="00DB2D8C"/>
    <w:rsid w:val="00DE17F8"/>
    <w:rsid w:val="00DE1826"/>
    <w:rsid w:val="00DE7F77"/>
    <w:rsid w:val="00E019B9"/>
    <w:rsid w:val="00E02C2A"/>
    <w:rsid w:val="00E11E50"/>
    <w:rsid w:val="00E343AC"/>
    <w:rsid w:val="00E607B9"/>
    <w:rsid w:val="00E84DBB"/>
    <w:rsid w:val="00E91302"/>
    <w:rsid w:val="00E92311"/>
    <w:rsid w:val="00E9747C"/>
    <w:rsid w:val="00EA33D7"/>
    <w:rsid w:val="00EB56D1"/>
    <w:rsid w:val="00ED3BD3"/>
    <w:rsid w:val="00EE3896"/>
    <w:rsid w:val="00EE5A4C"/>
    <w:rsid w:val="00EE7586"/>
    <w:rsid w:val="00EF62BF"/>
    <w:rsid w:val="00F07F73"/>
    <w:rsid w:val="00F104D8"/>
    <w:rsid w:val="00F16185"/>
    <w:rsid w:val="00F1675D"/>
    <w:rsid w:val="00F37C3A"/>
    <w:rsid w:val="00F50F4A"/>
    <w:rsid w:val="00F55FC0"/>
    <w:rsid w:val="00F601DC"/>
    <w:rsid w:val="00F6106E"/>
    <w:rsid w:val="00F62ED2"/>
    <w:rsid w:val="00F63453"/>
    <w:rsid w:val="00F66642"/>
    <w:rsid w:val="00F82D41"/>
    <w:rsid w:val="00F8348C"/>
    <w:rsid w:val="00F94A42"/>
    <w:rsid w:val="00F97E61"/>
    <w:rsid w:val="00FA3A63"/>
    <w:rsid w:val="00FB0880"/>
    <w:rsid w:val="00FB3F2A"/>
    <w:rsid w:val="00FC5E2A"/>
    <w:rsid w:val="00FD1249"/>
    <w:rsid w:val="00FF3A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60787D"/>
    <w:pPr>
      <w:spacing w:after="0" w:line="240" w:lineRule="auto"/>
    </w:pPr>
    <w:rPr>
      <w:rFonts w:eastAsia="MS Mincho"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60787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E3128-D6B9-4FC2-AC9E-F7CE5DF5FDD6}">
  <ds:schemaRefs>
    <ds:schemaRef ds:uri="http://schemas.openxmlformats.org/officeDocument/2006/bibliography"/>
  </ds:schemaRefs>
</ds:datastoreItem>
</file>

<file path=customXml/itemProps3.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4.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7</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1-07-02T01:41:00Z</dcterms:created>
  <dcterms:modified xsi:type="dcterms:W3CDTF">2021-07-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